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9BD7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СТЕРСТВО ОБРАЗОВАНИЯ КИРОВСКОЙ ОБЛАСТИ</w:t>
      </w:r>
    </w:p>
    <w:p w14:paraId="5EC67553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ировское областное государственное профессиональное образовательное бюджетное учреждение</w:t>
      </w:r>
    </w:p>
    <w:p w14:paraId="7E8FD27B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"Слободской колледж педагогики и социальных отношений"</w:t>
      </w:r>
    </w:p>
    <w:p w14:paraId="6E8AB703" w14:textId="77777777" w:rsidR="004474EC" w:rsidRDefault="004474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A9BD185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УРСОВОЙ ПРОЕКТ</w:t>
      </w:r>
    </w:p>
    <w:p w14:paraId="26C1B6A8" w14:textId="77777777" w:rsidR="004474EC" w:rsidRDefault="004474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0890E9D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ПМ 01 «Разработка программных модулей» на тему:</w:t>
      </w:r>
    </w:p>
    <w:p w14:paraId="55029718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азработка программного модуля для автоматизации учёта книг в библиотеке</w:t>
      </w:r>
    </w:p>
    <w:p w14:paraId="5F6B4983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полнил: Збруев Антон Владимирович</w:t>
      </w:r>
    </w:p>
    <w:p w14:paraId="31EFFF9B" w14:textId="77777777" w:rsidR="004474EC" w:rsidRDefault="004474EC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2DAF0E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ециальность 09.02.07</w:t>
      </w:r>
    </w:p>
    <w:p w14:paraId="76A18C71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онные системы и программирование</w:t>
      </w:r>
    </w:p>
    <w:p w14:paraId="2E95BB85" w14:textId="77777777" w:rsidR="004474EC" w:rsidRDefault="004474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47A985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 21П-1</w:t>
      </w:r>
    </w:p>
    <w:p w14:paraId="753F22BD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а обучения: очная</w:t>
      </w:r>
    </w:p>
    <w:p w14:paraId="12249B2F" w14:textId="77777777" w:rsidR="004474EC" w:rsidRDefault="004474EC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1620A8E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уководитель: Махнев Александр Анатольевич</w:t>
      </w:r>
    </w:p>
    <w:p w14:paraId="493BB111" w14:textId="77777777" w:rsidR="004474EC" w:rsidRDefault="002115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 защиты курсовой работы:</w:t>
      </w:r>
    </w:p>
    <w:p w14:paraId="1204BDF5" w14:textId="77777777" w:rsidR="004474EC" w:rsidRDefault="002115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едатель ПЦК:</w:t>
      </w:r>
    </w:p>
    <w:p w14:paraId="5AF81F3E" w14:textId="77777777" w:rsidR="004474EC" w:rsidRDefault="002115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ценка за защиту курсовой работы: </w:t>
      </w:r>
    </w:p>
    <w:p w14:paraId="7BD3730C" w14:textId="77777777" w:rsidR="004474EC" w:rsidRDefault="004474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F19847" w14:textId="77777777" w:rsidR="004474EC" w:rsidRDefault="004474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46BE4FD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бодской</w:t>
      </w:r>
    </w:p>
    <w:p w14:paraId="7A3C87DC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024</w:t>
      </w:r>
    </w:p>
    <w:p w14:paraId="7F350DD6" w14:textId="77777777" w:rsidR="004474EC" w:rsidRDefault="0021156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3160C1F4" w14:textId="77777777" w:rsidR="004474EC" w:rsidRPr="00211563" w:rsidRDefault="00211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21156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ОГЛАВЛЕНИЕ</w:t>
      </w:r>
    </w:p>
    <w:p w14:paraId="67FD872E" w14:textId="77777777" w:rsidR="004474EC" w:rsidRPr="00211563" w:rsidRDefault="004474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22908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5BA8D" w14:textId="6DEB0E93" w:rsidR="003E1537" w:rsidRPr="003E1537" w:rsidRDefault="003E1537" w:rsidP="003E1537">
          <w:pPr>
            <w:pStyle w:val="a5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14:paraId="76D2B9C5" w14:textId="6AD2A8CB" w:rsidR="00A40CA8" w:rsidRPr="00A40CA8" w:rsidRDefault="003E1537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40C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0C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0C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210248" w:history="1">
            <w:r w:rsidR="00A40CA8" w:rsidRPr="00A40C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ВВЕДЕНИЕ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10248 \h </w:instrTex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C244" w14:textId="26DA1EF6" w:rsidR="00A40CA8" w:rsidRPr="00A40CA8" w:rsidRDefault="00025D1E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210249" w:history="1">
            <w:r w:rsidR="00A40CA8" w:rsidRPr="00A40C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АНАЛИЗ ПРЕДМЕТНОЙ ОБЛАСТИ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10249 \h </w:instrTex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25C62" w14:textId="451B1570" w:rsidR="00A40CA8" w:rsidRPr="00A40CA8" w:rsidRDefault="00025D1E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210250" w:history="1">
            <w:r w:rsidR="00A40CA8" w:rsidRPr="00A40C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РАЗРАБОТКА ТЕХНИЧЕСКОГО ЗАДАНИЯ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10250 \h </w:instrTex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EDF7D" w14:textId="496A248C" w:rsidR="00A40CA8" w:rsidRPr="00A40CA8" w:rsidRDefault="00025D1E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210251" w:history="1">
            <w:r w:rsidR="00A40CA8" w:rsidRPr="00A40C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ОПИСАНИЕ АЛГОРИТМОВ И ФУНКЦИОНИРОВАНИЯ ПРОГРАММЫ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10251 \h </w:instrTex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0879E" w14:textId="5966861A" w:rsidR="00A40CA8" w:rsidRPr="00A40CA8" w:rsidRDefault="00025D1E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210252" w:history="1">
            <w:r w:rsidR="00A40CA8" w:rsidRPr="00A40C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ТЕСТИРОВАНИЕ ПРОГРАММНОГО МОДУЛЯ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10252 \h </w:instrTex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F7DA3" w14:textId="4BE29970" w:rsidR="00A40CA8" w:rsidRPr="00A40CA8" w:rsidRDefault="00025D1E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210253" w:history="1">
            <w:r w:rsidR="00A40CA8" w:rsidRPr="00A40C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РУКОВОДСТВО ПОЛЬЗОВАТЕЛЯ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10253 \h </w:instrTex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38365" w14:textId="61882AF2" w:rsidR="00A40CA8" w:rsidRPr="00A40CA8" w:rsidRDefault="00025D1E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210254" w:history="1">
            <w:r w:rsidR="00A40CA8" w:rsidRPr="00A40C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ЗАКЛЮЧЕНИЕ.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10254 \h </w:instrTex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4A7D5" w14:textId="3B19F42B" w:rsidR="00A40CA8" w:rsidRPr="00A40CA8" w:rsidRDefault="00025D1E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210255" w:history="1">
            <w:r w:rsidR="00A40CA8" w:rsidRPr="00A40C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СПИСОК ЛИТЕРАТУРЫ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10255 \h </w:instrTex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7972E" w14:textId="6A5CF852" w:rsidR="00A40CA8" w:rsidRPr="00A40CA8" w:rsidRDefault="00025D1E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1210256" w:history="1">
            <w:r w:rsidR="00A40CA8" w:rsidRPr="00A40C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ПРИЛОЖЕНИЕ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10256 \h </w:instrTex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4A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40CA8" w:rsidRPr="00A40C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B94C" w14:textId="663FA2D7" w:rsidR="003E1537" w:rsidRPr="003E1537" w:rsidRDefault="003E15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A40C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6182E2" w14:textId="77777777" w:rsidR="004474EC" w:rsidRPr="003E1537" w:rsidRDefault="0021156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E1537">
        <w:rPr>
          <w:rFonts w:ascii="Times New Roman" w:hAnsi="Times New Roman" w:cs="Times New Roman"/>
          <w:sz w:val="28"/>
          <w:szCs w:val="28"/>
        </w:rPr>
        <w:br w:type="page"/>
      </w:r>
    </w:p>
    <w:p w14:paraId="10D10728" w14:textId="621B6145" w:rsidR="00E82705" w:rsidRDefault="00211563" w:rsidP="00784A7A">
      <w:pPr>
        <w:pStyle w:val="11"/>
        <w:rPr>
          <w:rFonts w:eastAsia="Times New Roman"/>
          <w:highlight w:val="white"/>
        </w:rPr>
      </w:pPr>
      <w:bookmarkStart w:id="0" w:name="_Toc181210248"/>
      <w:r>
        <w:rPr>
          <w:rFonts w:eastAsia="Times New Roman"/>
          <w:highlight w:val="white"/>
        </w:rPr>
        <w:lastRenderedPageBreak/>
        <w:t>ВВЕДЕНИЕ</w:t>
      </w:r>
      <w:bookmarkEnd w:id="0"/>
      <w:r w:rsidR="00784A7A">
        <w:rPr>
          <w:rFonts w:eastAsia="Times New Roman"/>
          <w:highlight w:val="white"/>
        </w:rPr>
        <w:br/>
      </w:r>
    </w:p>
    <w:p w14:paraId="705E32E8" w14:textId="77777777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Библиотеки, на протяжении веков являясь неотъемлемой частью культурной и научной жизни общества, претерпевают значительные изменения в эпоху цифровизации. Роль библиотек сегодня не ограничивается хранением и предоставлением доступа к книжным фондам. Они превращаются в многофункциональные информационные центры, предлагающие широкий спектр услуг, включая доступ к электронным ресурсам, организацию образовательных и культурных мероприятий, поддержку научных исследований. Однако, несмотря на расширение сферы деятельности, основой любой библиотеки остается ее фонд – собрание книг, журналов, газет и других печатных изданий. Эффективное управление библиотечным фондом, включающим тысячи, а иногда и миллионы экземпляров, представляет собой сложную и многогранную задачу. Традиционные методы учета, основанные на ручном ведении карточек, формуляров и журналов, становятся все менее эффективными в условиях растущих объемов информации и необходимости оперативного доступа к данным. Ручной учет книг – это трудоемкий процесс, подверженный ошибкам, который не позволяет в полной мере реализовать потенциал библиотеки как информационного центра. Развитие информационных технологий открывает новые возможности для автоматизации библиотечных процессов, что подтверждается работами исследователей в области библиотековедения и информационных технологий [3, 7, 15].</w:t>
      </w:r>
    </w:p>
    <w:p w14:paraId="68D3D5E8" w14:textId="77777777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Автоматизация библиотечных процессов с помощью специализированного программного обеспечения открывает перед библиотеками широкие возможности для повышения эффективности своей работы. Внедрение таких систем позволяет:</w:t>
      </w:r>
    </w:p>
    <w:p w14:paraId="21C20737" w14:textId="77777777" w:rsidR="00E82705" w:rsidRPr="00E82705" w:rsidRDefault="00E82705" w:rsidP="00E82705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значительно упростить и ускорить процессы закупки, прихода, списания и учета книг, освободив сотрудников от рутинных операций;</w:t>
      </w:r>
    </w:p>
    <w:p w14:paraId="2B9B8BF8" w14:textId="77777777" w:rsidR="00E82705" w:rsidRPr="00E82705" w:rsidRDefault="00E82705" w:rsidP="00E82705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минимизировать риск ошибок, связанных с ручным вводом данных, обеспечив высокую точность учета библиотечного фонда;</w:t>
      </w:r>
    </w:p>
    <w:p w14:paraId="09556B69" w14:textId="77777777" w:rsidR="00E82705" w:rsidRPr="00E82705" w:rsidRDefault="00E82705" w:rsidP="00E82705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lastRenderedPageBreak/>
        <w:t>улучшить контроль за движением книг, отслеживая их местонахождение и историю перемещений;</w:t>
      </w:r>
    </w:p>
    <w:p w14:paraId="2D06451B" w14:textId="77777777" w:rsidR="00E82705" w:rsidRPr="00E82705" w:rsidRDefault="00E82705" w:rsidP="00E82705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оперативно формировать отчеты о состоянии фонда, динамике его изменения, источниках пополнения, что позволяет принимать обоснованные управленческие решения.</w:t>
      </w:r>
    </w:p>
    <w:p w14:paraId="6495EBDB" w14:textId="77777777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Цель данной курсовой работы – разработка программного модуля для автоматизации учета книг в библиотеке, ориентированного на потребности небольших библиотек с ограниченным бюджетом. Модуль призван обеспечить эффективное управление библиотечным фондом, упростить учетные операции и повысить качество обслуживания читателей (в части учета библиотечного фонда).</w:t>
      </w:r>
    </w:p>
    <w:p w14:paraId="66862299" w14:textId="77777777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b/>
          <w:bCs/>
          <w:sz w:val="28"/>
          <w:szCs w:val="28"/>
        </w:rPr>
        <w:t>Объект исследования:</w:t>
      </w:r>
    </w:p>
    <w:p w14:paraId="42EA32F4" w14:textId="77777777" w:rsidR="00E82705" w:rsidRPr="00E82705" w:rsidRDefault="00E82705" w:rsidP="00E82705">
      <w:pPr>
        <w:pStyle w:val="ng-star-inserted"/>
        <w:numPr>
          <w:ilvl w:val="0"/>
          <w:numId w:val="30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11" w:firstLine="698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Процессы учета библиотечного фонда в библиотеке, включая закупку, приход, списание и инвентаризацию книг.</w:t>
      </w:r>
    </w:p>
    <w:p w14:paraId="2DB19FA5" w14:textId="77777777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b/>
          <w:bCs/>
          <w:sz w:val="28"/>
          <w:szCs w:val="28"/>
        </w:rPr>
        <w:t>Предмет исследования:</w:t>
      </w:r>
    </w:p>
    <w:p w14:paraId="12465117" w14:textId="28180D60" w:rsidR="00E82705" w:rsidRPr="00E82705" w:rsidRDefault="00E82705" w:rsidP="00E82705">
      <w:pPr>
        <w:pStyle w:val="ng-star-inserted"/>
        <w:numPr>
          <w:ilvl w:val="0"/>
          <w:numId w:val="31"/>
        </w:numPr>
        <w:spacing w:before="0" w:beforeAutospacing="0" w:after="0" w:afterAutospacing="0" w:line="360" w:lineRule="auto"/>
        <w:ind w:left="11" w:firstLine="698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Программный модуль для автоматизации учета библиотечного фонда, реализованный на платформе 1</w:t>
      </w:r>
      <w:r w:rsidR="00784A7A" w:rsidRPr="00E82705">
        <w:rPr>
          <w:rStyle w:val="ng-star-inserted1"/>
          <w:rFonts w:eastAsiaTheme="majorEastAsia"/>
          <w:sz w:val="28"/>
          <w:szCs w:val="28"/>
        </w:rPr>
        <w:t>С: Предприятие</w:t>
      </w:r>
      <w:r w:rsidRPr="00E82705">
        <w:rPr>
          <w:rStyle w:val="ng-star-inserted1"/>
          <w:rFonts w:eastAsiaTheme="majorEastAsia"/>
          <w:sz w:val="28"/>
          <w:szCs w:val="28"/>
        </w:rPr>
        <w:t>.</w:t>
      </w:r>
    </w:p>
    <w:p w14:paraId="2EA19229" w14:textId="77777777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b/>
          <w:bCs/>
          <w:sz w:val="28"/>
          <w:szCs w:val="28"/>
        </w:rPr>
        <w:t>Методы исследования:</w:t>
      </w:r>
    </w:p>
    <w:p w14:paraId="0770E838" w14:textId="77777777" w:rsidR="00E82705" w:rsidRPr="00E82705" w:rsidRDefault="00E82705" w:rsidP="00E82705">
      <w:pPr>
        <w:pStyle w:val="ng-star-inserted"/>
        <w:numPr>
          <w:ilvl w:val="0"/>
          <w:numId w:val="3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Системный анализ.</w:t>
      </w:r>
    </w:p>
    <w:p w14:paraId="11895E19" w14:textId="77777777" w:rsidR="00E82705" w:rsidRPr="00E82705" w:rsidRDefault="00E82705" w:rsidP="00E82705">
      <w:pPr>
        <w:pStyle w:val="ng-star-inserted"/>
        <w:numPr>
          <w:ilvl w:val="0"/>
          <w:numId w:val="3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Функциональное моделирование.</w:t>
      </w:r>
    </w:p>
    <w:p w14:paraId="46742B07" w14:textId="77777777" w:rsidR="00E82705" w:rsidRPr="00E82705" w:rsidRDefault="00E82705" w:rsidP="00E82705">
      <w:pPr>
        <w:pStyle w:val="ng-star-inserted"/>
        <w:numPr>
          <w:ilvl w:val="0"/>
          <w:numId w:val="3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Объектно-ориентированное программирование.</w:t>
      </w:r>
    </w:p>
    <w:p w14:paraId="35C94F46" w14:textId="71A38CDF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В работе использовалась платформа 1С: Предприятие, которая широко распространена в России и обладает мощными возможностями для создания бизнес-приложений. Выбор данной платформы обусловлен ее доступностью, гибкостью и наличием широкого спектра инструментов для разработки учетных систем.</w:t>
      </w:r>
    </w:p>
    <w:p w14:paraId="7726299B" w14:textId="2E92EFF4" w:rsidR="004474EC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</w:pPr>
      <w:r w:rsidRPr="00E82705">
        <w:rPr>
          <w:rStyle w:val="ng-star-inserted1"/>
          <w:rFonts w:eastAsiaTheme="majorEastAsia"/>
          <w:sz w:val="28"/>
          <w:szCs w:val="28"/>
        </w:rPr>
        <w:t xml:space="preserve">Информационную базу исследования составили официальные нормативно-правовые источники, регулирующие деятельность библиотек, научные статьи и публикации, посвященные проблемам автоматизации </w:t>
      </w:r>
      <w:r w:rsidRPr="00E82705">
        <w:rPr>
          <w:rStyle w:val="ng-star-inserted1"/>
          <w:rFonts w:eastAsiaTheme="majorEastAsia"/>
          <w:sz w:val="28"/>
          <w:szCs w:val="28"/>
        </w:rPr>
        <w:lastRenderedPageBreak/>
        <w:t>библиотек, методические рекомендации по учету библиотечных фондов, официальная документация по платформе 1С: Предприятие.</w:t>
      </w:r>
      <w:r w:rsidR="00211563">
        <w:br w:type="page"/>
      </w:r>
    </w:p>
    <w:p w14:paraId="0E170451" w14:textId="77777777" w:rsidR="004474EC" w:rsidRDefault="00211563" w:rsidP="003E1537">
      <w:pPr>
        <w:pStyle w:val="11"/>
        <w:rPr>
          <w:rFonts w:eastAsia="Times New Roman"/>
          <w:highlight w:val="white"/>
        </w:rPr>
      </w:pPr>
      <w:bookmarkStart w:id="1" w:name="_Toc181210249"/>
      <w:r>
        <w:rPr>
          <w:rFonts w:eastAsia="Times New Roman"/>
          <w:highlight w:val="white"/>
        </w:rPr>
        <w:lastRenderedPageBreak/>
        <w:t>АНАЛИЗ ПРЕДМЕТНОЙ ОБЛАСТИ</w:t>
      </w:r>
      <w:bookmarkEnd w:id="1"/>
    </w:p>
    <w:p w14:paraId="240D4536" w14:textId="77777777" w:rsidR="004474EC" w:rsidRDefault="004474EC" w:rsidP="00211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2C24DB6C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ая характеристика предметной области</w:t>
      </w:r>
    </w:p>
    <w:p w14:paraId="1D02778F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 – это не просто хранилище книг, это важный социальный институт, осуществляющий сбор, систематизацию, хранение и предоставление в пользование литературы и других информационных материалов. Библиотеки играют ключевую роль в образовании, науке, культуре и информационном обеспечении общества.</w:t>
      </w:r>
    </w:p>
    <w:p w14:paraId="02B15AB5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ой ресурс любой библиотеки – ее фонд. От эффективности управления фондом зависит успешность выполнения библиотекой своих функций и удовлетворение потребностей пользователей.</w:t>
      </w:r>
    </w:p>
    <w:p w14:paraId="68F1763E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Процессы учета книг в библиотеке</w:t>
      </w:r>
    </w:p>
    <w:p w14:paraId="125213FA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библиотечного фонда включает в себя комплекс взаимосвязанных процессов, направленных на обеспечение сохранности книг, контроль за их движением и эффективное использование.</w:t>
      </w:r>
    </w:p>
    <w:p w14:paraId="71D51411" w14:textId="77777777" w:rsidR="004474EC" w:rsidRDefault="00211563" w:rsidP="002115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упка книг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166FBD80" w14:textId="14498646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ование закуп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закупки начинается с анализа состава фонда, выявления недостающих изданий и определения потребностей пользователей. На основании этого анализа составляется план закупок, который утверждается заведующим библиотекой. [</w:t>
      </w:r>
      <w:r w:rsidR="00F560B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, 1</w:t>
      </w:r>
      <w:r w:rsidR="00F560B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7C58B93" w14:textId="77777777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бор поставщик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поставщиков книг осуществляется с учетом ценовой политики, ассортимента, сроков поставки и надежности компаний.</w:t>
      </w:r>
    </w:p>
    <w:p w14:paraId="50886975" w14:textId="77777777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формление заказ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аз на книги оформляется в виде документа, содержащего перечень необходимых изданий, их количество, цену и условия поставки.</w:t>
      </w:r>
    </w:p>
    <w:p w14:paraId="1C428C4A" w14:textId="77777777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ка кни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лении книг от поставщика проводится их приемка, в ходе которой проверяется соответствие поставки заказу, а также качество и комплектность изданий. Результаты приемки фиксируются в акте приема-передачи.</w:t>
      </w:r>
    </w:p>
    <w:p w14:paraId="400CC41B" w14:textId="77777777" w:rsidR="004474EC" w:rsidRDefault="00211563" w:rsidP="002115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ход книг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44CC15C0" w14:textId="3E455E2D" w:rsidR="004474EC" w:rsidRDefault="00025D1E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ая</w:t>
      </w:r>
      <w:r w:rsidR="00211563">
        <w:rPr>
          <w:rFonts w:ascii="Times New Roman" w:eastAsia="Times New Roman" w:hAnsi="Times New Roman" w:cs="Times New Roman"/>
          <w:sz w:val="28"/>
          <w:szCs w:val="28"/>
        </w:rPr>
        <w:t xml:space="preserve"> поступившая в библиотеку книга регистрируется в инвентарной книге и получает уникальный инвентарный номер. В каталожную карточку книги заносятся ее библиографические данные (название, автор, год издания, издательство и т.д.), а также информация об источнике получения.</w:t>
      </w:r>
    </w:p>
    <w:p w14:paraId="646B4DB3" w14:textId="2712EFC6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вентаризац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нтаризация библиотечного фонда проводится периодически с целью выявления недостач, излишков и уточнения состояния книг. В ходе инвентаризации проводится сличение фактического наличия книг с данными учета.</w:t>
      </w:r>
    </w:p>
    <w:p w14:paraId="1ADFFCF0" w14:textId="77777777" w:rsidR="009314EB" w:rsidRDefault="009314EB" w:rsidP="009314EB">
      <w:pPr>
        <w:keepNext/>
        <w:spacing w:after="0" w:line="360" w:lineRule="auto"/>
        <w:ind w:left="709" w:hanging="709"/>
        <w:jc w:val="center"/>
      </w:pPr>
      <w:r w:rsidRPr="009314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A7D3EF" wp14:editId="1FD613FF">
            <wp:extent cx="5157470" cy="2943991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282" cy="29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4DE8" w14:textId="4480469D" w:rsidR="009314EB" w:rsidRDefault="009314EB" w:rsidP="009314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</w:t>
      </w:r>
      <w:r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ERD-Диаграмма справочников</w:t>
      </w:r>
    </w:p>
    <w:p w14:paraId="0BE35F90" w14:textId="77777777" w:rsidR="009314EB" w:rsidRPr="009314EB" w:rsidRDefault="009314EB" w:rsidP="009314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0BBE6" w14:textId="77777777" w:rsidR="004474EC" w:rsidRDefault="00211563" w:rsidP="002115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ание книг:</w:t>
      </w:r>
    </w:p>
    <w:p w14:paraId="6285214C" w14:textId="77777777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чины спис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иги могут быть списаны из библиотеки по различным причинам: физический износ, моральное устаревание, утрата, порча, дублирование экземпляров.</w:t>
      </w:r>
    </w:p>
    <w:p w14:paraId="285B4A09" w14:textId="77777777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а спис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ание книг осуществляется на основании решения специально созданной комиссии. Оформляется акт о списании, в котором указываются сведения о списываемых книгах и причина списания.</w:t>
      </w:r>
    </w:p>
    <w:p w14:paraId="5134048C" w14:textId="77777777" w:rsidR="004474EC" w:rsidRDefault="00211563" w:rsidP="002115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т движения книг:</w:t>
      </w:r>
    </w:p>
    <w:p w14:paraId="539F616D" w14:textId="77777777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е книг отражает все изменения в составе библиотечного фонда: поступление, списание, перемещение внутри библиотеки, выдача и возврат книг читателями (если применимо).</w:t>
      </w:r>
    </w:p>
    <w:p w14:paraId="24696206" w14:textId="77777777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ета движения книг используются различные журналы и карточки, в которых фиксируются сведения о книге, дате и причине движения.</w:t>
      </w:r>
    </w:p>
    <w:p w14:paraId="79E24855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уществующие методы учета книг</w:t>
      </w:r>
    </w:p>
    <w:p w14:paraId="78FDE202" w14:textId="34010EE5" w:rsidR="004474EC" w:rsidRDefault="00211563" w:rsidP="0021156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диционный (ручной) уч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 на использовании бумажных носителей информации: карточек, формуляров, журналов. Этот метод является наиболее распространенным в небольших библиотеках с ограниченным фондом [</w:t>
      </w:r>
      <w:r w:rsidR="006232E1" w:rsidRPr="006232E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3ED44DC1" w14:textId="77777777" w:rsidR="004474EC" w:rsidRDefault="00211563" w:rsidP="00211563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имуще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та и доступность.</w:t>
      </w:r>
    </w:p>
    <w:p w14:paraId="71B7B5A9" w14:textId="77777777" w:rsidR="004474EC" w:rsidRDefault="00211563" w:rsidP="00211563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остат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емкость, высокий риск ошибок, сложность получения оперативной информации и анализа данных.</w:t>
      </w:r>
    </w:p>
    <w:p w14:paraId="2FC0F85A" w14:textId="77777777" w:rsidR="004474EC" w:rsidRDefault="00211563" w:rsidP="0021156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матизированный уч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 на использовании специализированного программного обеспечения. Позволяет вести электронный каталог книг, отслеживать их движение, формировать различную отчетность.</w:t>
      </w:r>
    </w:p>
    <w:p w14:paraId="1904542A" w14:textId="72A88BD3" w:rsidR="004474EC" w:rsidRDefault="00211563" w:rsidP="00211563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имуще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е эффективности работы, точности учета, возможности анализа данных, улучшение качества обслуживания пользователей [</w:t>
      </w:r>
      <w:r w:rsidR="00F560B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60B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61D7CF7" w14:textId="77777777" w:rsidR="004474EC" w:rsidRDefault="00211563" w:rsidP="00211563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остат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затрат на приобретение и внедрение программного обеспечения, обучение персонала.</w:t>
      </w:r>
    </w:p>
    <w:p w14:paraId="444FE1ED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роблемы ручного учета книг</w:t>
      </w:r>
    </w:p>
    <w:p w14:paraId="479B24E7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чной учет книг имеет ряд существенных недостатков, которые снижают эффективность работы библиотеки:</w:t>
      </w:r>
    </w:p>
    <w:p w14:paraId="25E389A9" w14:textId="77777777" w:rsidR="004474EC" w:rsidRDefault="00211563" w:rsidP="0021156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емкость и затраты времен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чной ввод данных, поиск информации в карточках и журналах требуют значительных затрат времени сотрудников.</w:t>
      </w:r>
    </w:p>
    <w:p w14:paraId="2524E6C6" w14:textId="77777777" w:rsidR="004474EC" w:rsidRDefault="00211563" w:rsidP="0021156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окий риск ошиб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чной ввод данных подвержен ошибкам, которые могут привести к неточностям в учете и потере информации о книгах.</w:t>
      </w:r>
    </w:p>
    <w:p w14:paraId="13B5ED42" w14:textId="77777777" w:rsidR="004474EC" w:rsidRDefault="00211563" w:rsidP="0021156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ожность получения оперативной информации о состоянии фонд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 необходимой информации в бумажных носителях занимает много времени.</w:t>
      </w:r>
    </w:p>
    <w:p w14:paraId="455BC0B6" w14:textId="77777777" w:rsidR="004474EC" w:rsidRDefault="00211563" w:rsidP="0021156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раниченные возможности для анализа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чной учет не позволяет проводить глубокий анализ данных о фонде и его использовании.</w:t>
      </w:r>
    </w:p>
    <w:p w14:paraId="6BFCE7BF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боснование необходимости автоматизации</w:t>
      </w:r>
    </w:p>
    <w:p w14:paraId="12DB14F0" w14:textId="53FFAE58" w:rsidR="00F560B2" w:rsidRPr="00277BF8" w:rsidRDefault="00211563" w:rsidP="00277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ация учета книг в библиотеке является необходимым условием для повышения эффективности ее работы, оптимизации управления библиотечным фондом и повышения качества обслуживания пользователей.</w:t>
      </w:r>
    </w:p>
    <w:p w14:paraId="06E70B07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имущества автоматизации:</w:t>
      </w:r>
    </w:p>
    <w:p w14:paraId="689EC54F" w14:textId="77777777" w:rsidR="004474EC" w:rsidRDefault="00211563" w:rsidP="002115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ышение эффективности работы библиоте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учетных операций позволяет сократить время, затрачиваемое на рутинные процессы, и освободить сотрудников для выполнения более творческих задач.</w:t>
      </w:r>
    </w:p>
    <w:p w14:paraId="2E0469A0" w14:textId="77777777" w:rsidR="004474EC" w:rsidRDefault="00211563" w:rsidP="002115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лучшение качества обслуживания пользовател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ый учет позволяет оперативно предоставлять пользователям информацию о наличии книг, их местонахождении, сроках выдачи и т.д.</w:t>
      </w:r>
    </w:p>
    <w:p w14:paraId="7A54F79D" w14:textId="77777777" w:rsidR="004474EC" w:rsidRDefault="00211563" w:rsidP="002115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тимизация управления библиотечным фондо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ая система позволяет проводить анализ данных о фонде, отслеживать его движение, планировать закупки и списания.</w:t>
      </w:r>
    </w:p>
    <w:p w14:paraId="28AC2FBB" w14:textId="20267360" w:rsidR="004474EC" w:rsidRPr="003E1537" w:rsidRDefault="00211563" w:rsidP="003E153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ижение затрат времени и ресурс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учетных операций позволяет сократить затраты на бумажные носители, хранение и </w:t>
      </w:r>
      <w:r w:rsidRPr="003E1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у информации.</w:t>
      </w:r>
    </w:p>
    <w:p w14:paraId="53E6C42B" w14:textId="77777777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</w:p>
    <w:p w14:paraId="57007784" w14:textId="13180ABF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С:</w:t>
      </w:r>
      <w:r w:rsidR="003E15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блиотека</w:t>
      </w: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комплексная программа для автоматизации библиотечных процессов. Она предоставляет широкий набор функций, включая учет фонда, каталогизацию, обслуживание читателей, формирование отчетов.</w:t>
      </w:r>
    </w:p>
    <w:p w14:paraId="47F5F13F" w14:textId="77777777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боте с книгами программа использует справочники "Книги", "Авторы", "Издательства", а также регистры накопления для учета остатков и движения книг. Для управления закупками предусмотрен документ "Закупка книг" с возможностью выбора поставщика или издателя. Приход книг </w:t>
      </w: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формляется документом "Приход книг" с указанием источника получения. Списание книг осуществляется документом "Списание книг" с указанием причины списания. Для ведения информации о ценах используется регистр сведений "Цены".</w:t>
      </w:r>
    </w:p>
    <w:p w14:paraId="4134E61D" w14:textId="77777777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юсы:</w:t>
      </w:r>
    </w:p>
    <w:p w14:paraId="256CB36A" w14:textId="77777777" w:rsidR="006232E1" w:rsidRPr="006232E1" w:rsidRDefault="006232E1" w:rsidP="003E1537">
      <w:pPr>
        <w:numPr>
          <w:ilvl w:val="0"/>
          <w:numId w:val="25"/>
        </w:numPr>
        <w:tabs>
          <w:tab w:val="clear" w:pos="72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ый подход к автоматизации библиотечных процессов.</w:t>
      </w:r>
    </w:p>
    <w:p w14:paraId="562BAAEB" w14:textId="77777777" w:rsidR="006232E1" w:rsidRPr="006232E1" w:rsidRDefault="006232E1" w:rsidP="003E1537">
      <w:pPr>
        <w:numPr>
          <w:ilvl w:val="0"/>
          <w:numId w:val="25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ие возможности настройки и адаптации.</w:t>
      </w:r>
    </w:p>
    <w:p w14:paraId="1D192051" w14:textId="3D252FBA" w:rsidR="00B71AEE" w:rsidRPr="00025D1E" w:rsidRDefault="006232E1" w:rsidP="00025D1E">
      <w:pPr>
        <w:numPr>
          <w:ilvl w:val="0"/>
          <w:numId w:val="25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другими продуктами 1С.</w:t>
      </w:r>
    </w:p>
    <w:p w14:paraId="5C25CA65" w14:textId="25F402B8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усы:</w:t>
      </w:r>
    </w:p>
    <w:p w14:paraId="30D2723D" w14:textId="77777777" w:rsidR="006232E1" w:rsidRPr="006232E1" w:rsidRDefault="006232E1" w:rsidP="003E1537">
      <w:pPr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ая стоимость.</w:t>
      </w:r>
    </w:p>
    <w:p w14:paraId="14755712" w14:textId="77777777" w:rsidR="006232E1" w:rsidRPr="006232E1" w:rsidRDefault="006232E1" w:rsidP="003E1537">
      <w:pPr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 специальных знаний для настройки и администрирования.</w:t>
      </w:r>
    </w:p>
    <w:p w14:paraId="7499F6E6" w14:textId="77777777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ИС "ИРБИС"</w:t>
      </w: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автоматизированная библиотечно-информационная система с открытым исходным кодом. Она предоставляет базовый набор функций для учета фонда, каталогизации и поиска книг.</w:t>
      </w:r>
    </w:p>
    <w:p w14:paraId="51A1B995" w14:textId="77777777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работает с различными форматами данных, включая MARC и RUSMARC. Для хранения информации о книгах используются базы данных, структура которых может быть настроена пользователем.</w:t>
      </w:r>
    </w:p>
    <w:p w14:paraId="445975DA" w14:textId="77777777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юсы:</w:t>
      </w:r>
    </w:p>
    <w:p w14:paraId="370AF52D" w14:textId="77777777" w:rsidR="006232E1" w:rsidRPr="006232E1" w:rsidRDefault="006232E1" w:rsidP="003E1537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тное программное обеспечение.</w:t>
      </w:r>
    </w:p>
    <w:p w14:paraId="3A6C960A" w14:textId="77777777" w:rsidR="006232E1" w:rsidRPr="006232E1" w:rsidRDefault="006232E1" w:rsidP="003E1537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кость в настройке структуры данных.</w:t>
      </w:r>
    </w:p>
    <w:p w14:paraId="72C4DD8A" w14:textId="77777777" w:rsidR="006232E1" w:rsidRPr="006232E1" w:rsidRDefault="006232E1" w:rsidP="003E1537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активного сообщества пользователей.</w:t>
      </w:r>
    </w:p>
    <w:p w14:paraId="0573E428" w14:textId="77777777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усы:</w:t>
      </w:r>
    </w:p>
    <w:p w14:paraId="4A049119" w14:textId="77777777" w:rsidR="006232E1" w:rsidRPr="006232E1" w:rsidRDefault="006232E1" w:rsidP="003E1537">
      <w:pPr>
        <w:numPr>
          <w:ilvl w:val="0"/>
          <w:numId w:val="28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й интерфейс, требующий обучения.</w:t>
      </w:r>
    </w:p>
    <w:p w14:paraId="2C3F3942" w14:textId="337A7F7B" w:rsidR="006232E1" w:rsidRDefault="006232E1" w:rsidP="00F0021D">
      <w:pPr>
        <w:numPr>
          <w:ilvl w:val="0"/>
          <w:numId w:val="28"/>
        </w:numPr>
        <w:tabs>
          <w:tab w:val="clear" w:pos="720"/>
          <w:tab w:val="num" w:pos="709"/>
        </w:tabs>
        <w:spacing w:after="0" w:line="360" w:lineRule="auto"/>
        <w:ind w:left="11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ные возможности по сравнению с коммерческими системами.</w:t>
      </w:r>
    </w:p>
    <w:p w14:paraId="04244905" w14:textId="77777777" w:rsidR="00F0021D" w:rsidRDefault="00F0021D" w:rsidP="00F002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21D">
        <w:rPr>
          <w:rFonts w:ascii="Times New Roman" w:hAnsi="Times New Roman" w:cs="Times New Roman"/>
          <w:b/>
          <w:bCs/>
          <w:sz w:val="28"/>
          <w:szCs w:val="28"/>
        </w:rPr>
        <w:t>6. Роли и ответственность в процессе учета книг:</w:t>
      </w:r>
    </w:p>
    <w:p w14:paraId="552A69B7" w14:textId="5416A77D" w:rsidR="00F0021D" w:rsidRPr="00F0021D" w:rsidRDefault="00F0021D" w:rsidP="00F002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21D">
        <w:rPr>
          <w:rFonts w:ascii="Times New Roman" w:hAnsi="Times New Roman" w:cs="Times New Roman"/>
          <w:sz w:val="28"/>
          <w:szCs w:val="28"/>
        </w:rPr>
        <w:t>В зависимости от размера и структуры библиотеки, ответственность за учет книг может быть распределена по-разному.</w:t>
      </w:r>
    </w:p>
    <w:p w14:paraId="57268757" w14:textId="77777777" w:rsidR="00F0021D" w:rsidRPr="00F0021D" w:rsidRDefault="00F0021D" w:rsidP="00F0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1D">
        <w:rPr>
          <w:rFonts w:ascii="Times New Roman" w:hAnsi="Times New Roman" w:cs="Times New Roman"/>
          <w:sz w:val="28"/>
          <w:szCs w:val="28"/>
        </w:rPr>
        <w:lastRenderedPageBreak/>
        <w:t>В небольших библиотеках все функции учета, от закупки до списания, может выполнять один сотрудник, например, заведующий библиотекой. Это обусловлено ограниченными ресурсами и небольшим объемом фонда.</w:t>
      </w:r>
    </w:p>
    <w:p w14:paraId="7C230A17" w14:textId="77777777" w:rsidR="00F0021D" w:rsidRPr="00F0021D" w:rsidRDefault="00F0021D" w:rsidP="00F0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1D">
        <w:rPr>
          <w:rFonts w:ascii="Times New Roman" w:hAnsi="Times New Roman" w:cs="Times New Roman"/>
          <w:sz w:val="28"/>
          <w:szCs w:val="28"/>
        </w:rPr>
        <w:t>В крупных библиотеках обычно создаются отдельные структурные подразделения, ответственные за разные этапы учета: отдел комплектования (закупка, прием книг), отдел каталогизации (регистрация, классификация), отдел хранения (учет движения, списание). Такая специализация позволяет более эффективно управлять большими фондами и обеспечивает высокое качество учета.</w:t>
      </w:r>
    </w:p>
    <w:p w14:paraId="3F727835" w14:textId="77777777" w:rsidR="00F0021D" w:rsidRDefault="00F0021D" w:rsidP="00F0021D">
      <w:pPr>
        <w:keepNext/>
        <w:spacing w:after="0" w:line="360" w:lineRule="auto"/>
        <w:jc w:val="center"/>
      </w:pPr>
      <w:r w:rsidRPr="00F00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9EC29" wp14:editId="2AF09FBF">
            <wp:extent cx="4785995" cy="2857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971" cy="28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34C4" w14:textId="592C0C7B" w:rsidR="00F0021D" w:rsidRDefault="00F0021D" w:rsidP="00F002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иаграмма вариантов использования роли "Заведующий библиотеки"</w:t>
      </w:r>
    </w:p>
    <w:p w14:paraId="51E0BDA4" w14:textId="77777777" w:rsidR="00F0021D" w:rsidRPr="00F0021D" w:rsidRDefault="00F0021D" w:rsidP="00F002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8901D" w14:textId="6C2D2632" w:rsidR="00F0021D" w:rsidRPr="00F0021D" w:rsidRDefault="00F0021D" w:rsidP="00784A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21D">
        <w:rPr>
          <w:rFonts w:ascii="Times New Roman" w:hAnsi="Times New Roman" w:cs="Times New Roman"/>
          <w:b/>
          <w:bCs/>
          <w:sz w:val="28"/>
          <w:szCs w:val="28"/>
        </w:rPr>
        <w:t>7. Роль администратора системы:</w:t>
      </w:r>
    </w:p>
    <w:p w14:paraId="2E1D6E85" w14:textId="77777777" w:rsidR="00F0021D" w:rsidRPr="00F0021D" w:rsidRDefault="00F0021D" w:rsidP="00784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1D">
        <w:rPr>
          <w:rFonts w:ascii="Times New Roman" w:hAnsi="Times New Roman" w:cs="Times New Roman"/>
          <w:sz w:val="28"/>
          <w:szCs w:val="28"/>
        </w:rPr>
        <w:t>Внедрение автоматизированной системы учета предполагает наличие администратора, ответственного за ее настройку, поддержку и обеспечение безопасности.</w:t>
      </w:r>
    </w:p>
    <w:p w14:paraId="5791CAF5" w14:textId="77777777" w:rsidR="00784A7A" w:rsidRDefault="00F0021D" w:rsidP="00784A7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21D">
        <w:rPr>
          <w:rFonts w:ascii="Times New Roman" w:hAnsi="Times New Roman" w:cs="Times New Roman"/>
          <w:sz w:val="28"/>
          <w:szCs w:val="28"/>
        </w:rPr>
        <w:t xml:space="preserve">Технический специалист (администратор): Этот пользователь отвечает за установку и настройку программного модуля, управление пользователями, резервное копирование данных, а также за решение технических проблем. Администратор имеет полный доступ ко всем функциям системы, включая </w:t>
      </w:r>
      <w:r w:rsidRPr="00F0021D">
        <w:rPr>
          <w:rFonts w:ascii="Times New Roman" w:hAnsi="Times New Roman" w:cs="Times New Roman"/>
          <w:sz w:val="28"/>
          <w:szCs w:val="28"/>
        </w:rPr>
        <w:lastRenderedPageBreak/>
        <w:t>возможность удаления данных из конфигурации. Важно отметить, что удаление данных из конфигурации – операция, требующая особой осторожности, и должна выполняться только квалифицированным специалистом.</w:t>
      </w:r>
    </w:p>
    <w:p w14:paraId="3D8A7E49" w14:textId="3E0EC469" w:rsidR="00F0021D" w:rsidRPr="00784A7A" w:rsidRDefault="00F0021D" w:rsidP="00784A7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21D">
        <w:rPr>
          <w:noProof/>
        </w:rPr>
        <w:drawing>
          <wp:inline distT="0" distB="0" distL="0" distR="0" wp14:anchorId="72088FF3" wp14:editId="792CE793">
            <wp:extent cx="4738370" cy="172729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760" cy="17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73D7" w14:textId="5460A5C8" w:rsidR="00F0021D" w:rsidRDefault="00F0021D" w:rsidP="00F0021D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 xml:space="preserve">Рисунок </w:t>
      </w: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fldChar w:fldCharType="begin"/>
      </w: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fldChar w:fldCharType="separate"/>
      </w: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3</w:t>
      </w: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fldChar w:fldCharType="end"/>
      </w: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 xml:space="preserve"> - Диаграмма вариантов использования роли "Администратор"</w:t>
      </w:r>
    </w:p>
    <w:p w14:paraId="1AC4C97E" w14:textId="77777777" w:rsidR="00F0021D" w:rsidRPr="00F0021D" w:rsidRDefault="00F0021D" w:rsidP="00F0021D"/>
    <w:p w14:paraId="7E24FBC5" w14:textId="2F3ACAAA" w:rsidR="006232E1" w:rsidRPr="003E1537" w:rsidRDefault="006232E1" w:rsidP="00F00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 программный модуль предлагает более простой и доступный вариант автоматизации учета библиотечного фонда, ориентированный на небольшие библиотеки и организации.</w:t>
      </w:r>
    </w:p>
    <w:p w14:paraId="70AFEFC6" w14:textId="7659212D" w:rsidR="004474EC" w:rsidRPr="003E1537" w:rsidRDefault="00211563" w:rsidP="00F00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й курсовой работе будет разработан программный модуль для автоматизации учета книг, который позволит решить выявленные проблемы ручного учета и обеспечить эффективное управление библиотечным фондом.</w:t>
      </w:r>
    </w:p>
    <w:p w14:paraId="545ABDCC" w14:textId="77777777" w:rsidR="006232E1" w:rsidRDefault="006232E1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B9E6C" w14:textId="77777777" w:rsidR="006232E1" w:rsidRDefault="006232E1" w:rsidP="006232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8E6CC7" w14:textId="77777777" w:rsidR="004474EC" w:rsidRDefault="0021156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br w:type="page"/>
      </w:r>
    </w:p>
    <w:p w14:paraId="7AEFCCDB" w14:textId="5F987E96" w:rsidR="004474EC" w:rsidRDefault="00211563" w:rsidP="003E1537">
      <w:pPr>
        <w:pStyle w:val="11"/>
        <w:rPr>
          <w:rFonts w:eastAsia="Times New Roman"/>
          <w:highlight w:val="white"/>
        </w:rPr>
      </w:pPr>
      <w:bookmarkStart w:id="2" w:name="_Toc181210250"/>
      <w:r>
        <w:rPr>
          <w:rFonts w:eastAsia="Times New Roman"/>
          <w:highlight w:val="white"/>
        </w:rPr>
        <w:lastRenderedPageBreak/>
        <w:t>РАЗРАБОТКА ТЕХНИЧЕСКОГО ЗАДАНИЯ</w:t>
      </w:r>
      <w:bookmarkEnd w:id="2"/>
    </w:p>
    <w:p w14:paraId="5C92E119" w14:textId="77777777" w:rsidR="004474EC" w:rsidRDefault="004474EC" w:rsidP="00211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9D25985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</w:t>
      </w:r>
    </w:p>
    <w:p w14:paraId="65C10A32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разделе представлено техническое задание (ТЗ) на разработку программного модуля для автоматизации учета книг в библиотеке. ТЗ содержит подробное описание требований к модулю, его функциональным возможностям, а также технических характеристик. Техническое задание является основным документом, регламентирующим процесс разработки программного обеспечения и определяющим его соответствие потребностям заказчика.</w:t>
      </w:r>
    </w:p>
    <w:p w14:paraId="39B119EC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Назначение и область применения</w:t>
      </w:r>
    </w:p>
    <w:p w14:paraId="5A3C52F1" w14:textId="77777777" w:rsidR="004474EC" w:rsidRDefault="00211563" w:rsidP="0021156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на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мый программный модуль предназначен для автоматизации учета книг в небольших библиотеках, предоставляя удобный инструмент для управления библиотечным фондом и оптимизации рабочих процессов.</w:t>
      </w:r>
    </w:p>
    <w:p w14:paraId="5746CA15" w14:textId="77777777" w:rsidR="004474EC" w:rsidRDefault="00211563" w:rsidP="0021156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примен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может быть использован в различных типах библиотек с небольшим объемом фонда, таких как школьные, вузовские, публичные, а также в библиотеках небольших организаций, учебных центров, творческих студий и клубов.</w:t>
      </w:r>
    </w:p>
    <w:p w14:paraId="51C35BFF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ункциональные требования</w:t>
      </w:r>
    </w:p>
    <w:p w14:paraId="4EAD33B5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одуль должен обеспечивать выполнение следующих функций:</w:t>
      </w:r>
    </w:p>
    <w:p w14:paraId="65A57A12" w14:textId="77777777" w:rsidR="004474EC" w:rsidRDefault="00211563" w:rsidP="002115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т книг:</w:t>
      </w:r>
    </w:p>
    <w:p w14:paraId="18490425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авление новой книги в базу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должен позволять добавлять новые книги в базу данных с указанием всех необходимых реквизитов, таких как название, автор, год издания, издательство, жанр, инвентарный номер, цена, количество экземпляров и т.д.</w:t>
      </w:r>
    </w:p>
    <w:p w14:paraId="4430BFBB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актирование данных о книг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предусмотрена возможность изменения данных о книге, если это необходимо.</w:t>
      </w:r>
    </w:p>
    <w:p w14:paraId="1D383CEE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ление книги из базы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утраты или списания книги, модуль должен позволять удалять ее из базы данных.</w:t>
      </w:r>
    </w:p>
    <w:p w14:paraId="118641B1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иск книг по различным критерия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 должен иметь возможность быстро находить нужные книги по различным критериям, таким как название, автор, жанр, инвентарный номер, ключевые слова и т.д.</w:t>
      </w:r>
    </w:p>
    <w:p w14:paraId="6692E4DC" w14:textId="77777777" w:rsidR="004474EC" w:rsidRDefault="00211563" w:rsidP="002115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упка книг:</w:t>
      </w:r>
    </w:p>
    <w:p w14:paraId="2C62C9A7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 заказа на книг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должен позволять создавать заказы на книги с указанием поставщика, перечня заказываемых книг, количества экземпляров и цены.</w:t>
      </w:r>
    </w:p>
    <w:p w14:paraId="64DEDD90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т поступления книг по заказу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лении книг от поставщика модуль должен регистрировать их приход и обновлять информацию о количестве экземпляров в базе данных.</w:t>
      </w:r>
    </w:p>
    <w:p w14:paraId="54E6CB9B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оплаты заказ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должен отслеживать статус оплаты заказов на книги.</w:t>
      </w:r>
    </w:p>
    <w:p w14:paraId="351DE189" w14:textId="77777777" w:rsidR="004474EC" w:rsidRDefault="00211563" w:rsidP="002115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ход книг:</w:t>
      </w:r>
    </w:p>
    <w:p w14:paraId="566211A5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е поступления кни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должен позволять регистрировать поступление книг из различных источников, таких как закупка, дар, обмен, с указанием соответствующих документов.</w:t>
      </w:r>
    </w:p>
    <w:p w14:paraId="0B4BCEB8" w14:textId="77777777" w:rsidR="004474EC" w:rsidRDefault="00211563" w:rsidP="002115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ание книг:</w:t>
      </w:r>
    </w:p>
    <w:p w14:paraId="76463245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е списания кни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должен позволять регистрировать списание книг с указанием причины списания, даты списания и других необходимых реквизитов.</w:t>
      </w:r>
    </w:p>
    <w:p w14:paraId="7E038191" w14:textId="77777777" w:rsidR="004474EC" w:rsidRDefault="00211563" w:rsidP="002115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 отчетов:</w:t>
      </w:r>
    </w:p>
    <w:p w14:paraId="678E854B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 состоянии библиотечного фон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должен формировать отчет о текущем состоянии библиотечного фонда с указанием количества книг, их стоимости, жанровой структуры фонда и т.д.</w:t>
      </w:r>
    </w:p>
    <w:p w14:paraId="619C848E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 движении книг за выбранный пери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должен формировать отчет о движении книг за выбранный период (поступление, списание, перемещение).</w:t>
      </w:r>
    </w:p>
    <w:p w14:paraId="4C963485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 закупках кни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должен формировать отчет о закупках книг за выбранный период с указанием поставщика, перечня книг, количества, цены, статуса оплаты.</w:t>
      </w:r>
    </w:p>
    <w:p w14:paraId="3969B29A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чет о списании кни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должен формировать отчет о списанных книгах за выбранный период с указанием причин списания.</w:t>
      </w:r>
    </w:p>
    <w:p w14:paraId="26F58115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ребования к пользовательскому интерфейсу</w:t>
      </w:r>
    </w:p>
    <w:p w14:paraId="3365D2E1" w14:textId="77777777" w:rsidR="004474EC" w:rsidRDefault="00211563" w:rsidP="0021156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фейс программы должен быть интуитивно понятным и удобным в использован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пользовательского интерфейса должна быть ориентирована на простоту и удобство использования, чтобы даже неподготовленный пользователь мог легко освоить работу с модулем.</w:t>
      </w:r>
    </w:p>
    <w:p w14:paraId="6457C9D1" w14:textId="77777777" w:rsidR="004474EC" w:rsidRDefault="00211563" w:rsidP="0021156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жна быть предусмотрена система подсказок и справки для пользователе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егчения работы с модулем должна быть разработана система подсказок, которая будет предоставлять пользователю информацию о функциях программы и способах их использования.</w:t>
      </w:r>
    </w:p>
    <w:p w14:paraId="16E64D17" w14:textId="4E2C7690" w:rsidR="004474EC" w:rsidRDefault="00211563" w:rsidP="0021156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ьзовательскому интерфейсу должны соответствовать принципам эргономичности и удобства использования, изложенным в ГОСТ [</w:t>
      </w:r>
      <w:r w:rsidR="00F560B2" w:rsidRPr="00F560B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1C282FFE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Требования к техническому обеспечению</w:t>
      </w:r>
    </w:p>
    <w:p w14:paraId="4CC5E56F" w14:textId="77777777" w:rsidR="004474EC" w:rsidRDefault="00211563" w:rsidP="0021156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ционная сис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ndows 7/8/10/11.</w:t>
      </w:r>
    </w:p>
    <w:p w14:paraId="5EFFBC13" w14:textId="77777777" w:rsidR="004474EC" w:rsidRDefault="00211563" w:rsidP="0021156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тформа разработ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С: Предприятие 8.3.</w:t>
      </w:r>
    </w:p>
    <w:p w14:paraId="13DEFC32" w14:textId="77777777" w:rsidR="004474EC" w:rsidRDefault="00211563" w:rsidP="0021156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а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ная база данных 1С: Предприятие.</w:t>
      </w:r>
    </w:p>
    <w:p w14:paraId="6C7DD517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Требования к надежности и безопасности</w:t>
      </w:r>
    </w:p>
    <w:p w14:paraId="3264C5C6" w14:textId="77777777" w:rsidR="004474EC" w:rsidRDefault="00211563" w:rsidP="002115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ойчивость к ошибка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должна быть устойчива к ошибкам пользователей и сбоям в работе системы, обеспечивая целостность данных и предотвращая потерю информации.</w:t>
      </w:r>
    </w:p>
    <w:p w14:paraId="5F03FE7E" w14:textId="77777777" w:rsidR="004474EC" w:rsidRDefault="00211563" w:rsidP="002115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ое копир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предусмотрена система резервного копирования данных, позволяющая восстановить базу данных в случае сбоя или потери информации.</w:t>
      </w:r>
    </w:p>
    <w:p w14:paraId="3746FF24" w14:textId="77777777" w:rsidR="004474EC" w:rsidRDefault="00211563" w:rsidP="002115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изация и разграничение прав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 к программе должен быть ограничен системой авторизации, которая будет идентифицировать пользователя и предоставлять ему доступ только к тем функциям, которые соответствуют его роли.</w:t>
      </w:r>
    </w:p>
    <w:p w14:paraId="39B6D9FA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тадии и этапы разработки</w:t>
      </w:r>
    </w:p>
    <w:p w14:paraId="36D513C1" w14:textId="77777777" w:rsidR="004474EC" w:rsidRDefault="00211563" w:rsidP="0021156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ализ и проектир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месяц.</w:t>
      </w:r>
    </w:p>
    <w:p w14:paraId="276394FA" w14:textId="77777777" w:rsidR="004474EC" w:rsidRDefault="00211563" w:rsidP="0021156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программного ко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месяца.</w:t>
      </w:r>
    </w:p>
    <w:p w14:paraId="325707B3" w14:textId="77777777" w:rsidR="004474EC" w:rsidRDefault="00211563" w:rsidP="0021156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тлад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месяц.</w:t>
      </w:r>
    </w:p>
    <w:p w14:paraId="4FCF1F70" w14:textId="77777777" w:rsidR="004474EC" w:rsidRDefault="00211563" w:rsidP="0021156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дрение и сопровожд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 необходимости.</w:t>
      </w:r>
    </w:p>
    <w:p w14:paraId="57F5FB7B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</w:p>
    <w:p w14:paraId="12BD77D3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е техническое задание на создание программного модуля для автоматизации учета книг в библиотеке содержит подробное описание функциональных и технических требований к разрабатываемой системе. Данное ТЗ послужит основой для дальнейшей разработки, тестирования и внедрения программного модуля, обеспечивая его соответствие потребностям заказчика и эффективную автоматизацию процессов учета библиотечного фонда.</w:t>
      </w:r>
    </w:p>
    <w:p w14:paraId="09AAA0D6" w14:textId="77777777" w:rsidR="004474EC" w:rsidRDefault="0021156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71E8FAA5" w14:textId="77777777" w:rsidR="004474EC" w:rsidRDefault="00211563" w:rsidP="003E1537">
      <w:pPr>
        <w:pStyle w:val="11"/>
        <w:rPr>
          <w:rFonts w:eastAsia="Times New Roman"/>
          <w:highlight w:val="white"/>
        </w:rPr>
      </w:pPr>
      <w:bookmarkStart w:id="3" w:name="_Toc181210251"/>
      <w:r>
        <w:rPr>
          <w:rFonts w:eastAsia="Times New Roman"/>
          <w:highlight w:val="white"/>
        </w:rPr>
        <w:lastRenderedPageBreak/>
        <w:t>ОПИСАНИЕ АЛГОРИТМОВ И ФУНКЦИОНИРОВАНИЯ ПРОГРАММЫ</w:t>
      </w:r>
      <w:bookmarkEnd w:id="3"/>
    </w:p>
    <w:p w14:paraId="11E48208" w14:textId="77777777" w:rsidR="004474EC" w:rsidRDefault="004474EC" w:rsidP="00211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065D2A93" w14:textId="4C1A2BC5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ый программный модуль для автоматизации учета книг в библиотеке построен на платформе 1С: Предприятие 8.3, предоставляя удобный и интуитивно понятный интерфейс для взаимодействия с пользователем. Модуль состоит из совокупности объектов метаданных, включая справочники, документы, регистры, а также программные модули, определяющие логику работы системы.</w:t>
      </w:r>
    </w:p>
    <w:p w14:paraId="0E9E8FF6" w14:textId="77777777" w:rsidR="00A40CA8" w:rsidRDefault="00A40CA8" w:rsidP="00A40CA8">
      <w:pPr>
        <w:keepNext/>
        <w:spacing w:after="0" w:line="360" w:lineRule="auto"/>
        <w:jc w:val="center"/>
      </w:pPr>
      <w:r w:rsidRPr="00A40C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31CC69" wp14:editId="5998E2CC">
            <wp:extent cx="4614545" cy="3033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887" cy="303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FEEF" w14:textId="6D9C5BF1" w:rsidR="00A40CA8" w:rsidRDefault="00A40CA8" w:rsidP="00A40C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</w:t>
      </w:r>
      <w:r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лгоритм выполнения программы</w:t>
      </w:r>
    </w:p>
    <w:p w14:paraId="307661AD" w14:textId="77777777" w:rsidR="009314EB" w:rsidRPr="00A40CA8" w:rsidRDefault="009314EB" w:rsidP="00A40C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70FAF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тектура программного модуля:</w:t>
      </w:r>
    </w:p>
    <w:p w14:paraId="3E6194F3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е архитектуры модуля лежит трехуровневая модель:</w:t>
      </w:r>
    </w:p>
    <w:p w14:paraId="409C0917" w14:textId="77777777" w:rsidR="004474EC" w:rsidRDefault="00211563" w:rsidP="0021156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роенная база данных 1С: Предприятие служит хранилищем информации о книгах, закупках, приходах, списаниях и других сущностях, необходимых для учета библиотечного фонда.</w:t>
      </w:r>
    </w:p>
    <w:p w14:paraId="3D1596E4" w14:textId="77777777" w:rsidR="004474EC" w:rsidRDefault="00211563" w:rsidP="0021156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бизнес-логик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программных модулей, содержащих алгоритмы работы с данными. Здесь осуществляется проверка вводимой информации, формирование движений по регистрам, расчет необходимых показателей и т.д.</w:t>
      </w:r>
    </w:p>
    <w:p w14:paraId="004A7303" w14:textId="77777777" w:rsidR="004474EC" w:rsidRDefault="00211563" w:rsidP="0021156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вень представлен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пользовательский интерфейс, реализованный в виде форм. Формы обеспечивают ввод, просмотр и редактирование данных, а также запуск различных функций модуля.</w:t>
      </w:r>
    </w:p>
    <w:p w14:paraId="432AE6D2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алгоритмов:</w:t>
      </w:r>
    </w:p>
    <w:p w14:paraId="5FE5F0FD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одуле реализованы алгоритмы для выполнения основных библиотечных операций:</w:t>
      </w:r>
    </w:p>
    <w:p w14:paraId="135AF4F3" w14:textId="77777777" w:rsidR="004474EC" w:rsidRDefault="00211563" w:rsidP="0021156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 новой книг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и новой книги пользователь заполняет форму с реквизитами книги. Система проверяет корректность введенных данных и, в случае успешной проверки, создает новую запись в справочнике "Книги".</w:t>
      </w:r>
    </w:p>
    <w:p w14:paraId="2373DC5B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8A539F" wp14:editId="66B6CC95">
            <wp:extent cx="5018504" cy="1782540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8504" cy="178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94CE0" w14:textId="2313DB85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добавления книги в систему</w:t>
      </w:r>
    </w:p>
    <w:p w14:paraId="61670198" w14:textId="77777777" w:rsidR="00211563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B5045A" w14:textId="77777777" w:rsidR="004474EC" w:rsidRDefault="00211563" w:rsidP="00B71A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дактирование и удаление кни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предоставляет возможность изменения и удаления информации о книгах. При удалении книги модуль проверяет, не связана ли она с другими документами (например, закупками или списаниями).</w:t>
      </w:r>
    </w:p>
    <w:p w14:paraId="0674CC43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D35775" wp14:editId="7FCEE97C">
            <wp:extent cx="5239481" cy="914528"/>
            <wp:effectExtent l="0" t="0" r="0" b="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14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CD877" w14:textId="1E15F462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ение-ошибка</w:t>
      </w:r>
    </w:p>
    <w:p w14:paraId="52993AED" w14:textId="77777777" w:rsidR="00211563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7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77"/>
      </w:tblGrid>
      <w:tr w:rsidR="004474EC" w14:paraId="65A10504" w14:textId="77777777">
        <w:trPr>
          <w:jc w:val="center"/>
        </w:trPr>
        <w:tc>
          <w:tcPr>
            <w:tcW w:w="7077" w:type="dxa"/>
          </w:tcPr>
          <w:p w14:paraId="5B766CF0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рвере</w:t>
            </w:r>
            <w:proofErr w:type="spellEnd"/>
          </w:p>
          <w:p w14:paraId="693E210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ду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Удал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)</w:t>
            </w:r>
          </w:p>
          <w:p w14:paraId="0F8614B0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// Получаем остаток книги в регистре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25D4632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Остаток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Остаток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тОбъект.С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5FED9AE0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5B61EF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// Если остаток больше 0, запрещаем удаление</w:t>
            </w:r>
          </w:p>
          <w:p w14:paraId="01C8F082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&gt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Тогда</w:t>
            </w:r>
          </w:p>
          <w:p w14:paraId="14BF672C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ить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Нельзя удалить книгу, так как она есть в наличии в библиотеке. Остаток: " + Остаток);</w:t>
            </w:r>
          </w:p>
          <w:p w14:paraId="0DE5C27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Отказ = Истина;</w:t>
            </w:r>
          </w:p>
          <w:p w14:paraId="4261A0DA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664945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Процедуры</w:t>
            </w:r>
            <w:proofErr w:type="spellEnd"/>
          </w:p>
          <w:p w14:paraId="4B9B18C8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12885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рвере</w:t>
            </w:r>
            <w:proofErr w:type="spellEnd"/>
          </w:p>
          <w:p w14:paraId="1A049F90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Остаток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а)</w:t>
            </w:r>
          </w:p>
          <w:p w14:paraId="3E6A0EC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Запрос = Новый Запрос;</w:t>
            </w:r>
          </w:p>
          <w:p w14:paraId="05C5123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.Т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</w:p>
          <w:p w14:paraId="745813AD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"ВЫБРАТЬ</w:t>
            </w:r>
          </w:p>
          <w:p w14:paraId="71F7DC4A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|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Книг.Количество</w:t>
            </w:r>
            <w:proofErr w:type="spellEnd"/>
          </w:p>
          <w:p w14:paraId="4CCAFA3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|ИЗ</w:t>
            </w:r>
          </w:p>
          <w:p w14:paraId="21EF0400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|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Накопления.Остатки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Книг</w:t>
            </w:r>
            <w:proofErr w:type="spellEnd"/>
          </w:p>
          <w:p w14:paraId="697947EB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|ГДЕ</w:t>
            </w:r>
          </w:p>
          <w:p w14:paraId="6CC8ECF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|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Книг.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&amp;Книга";</w:t>
            </w:r>
          </w:p>
          <w:p w14:paraId="7338B851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203F8E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.УстановитьПараме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"Книга", Книга);</w:t>
            </w:r>
          </w:p>
          <w:p w14:paraId="4D71A5E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14:paraId="1BF5F71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Результат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.Выпол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Выбра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;</w:t>
            </w:r>
          </w:p>
          <w:p w14:paraId="46151056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14:paraId="31208B0F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.След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 Тогда</w:t>
            </w:r>
          </w:p>
          <w:p w14:paraId="488393CB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Возв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.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AC9A850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наче</w:t>
            </w:r>
          </w:p>
          <w:p w14:paraId="254AEF8A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Возврат 0;</w:t>
            </w:r>
          </w:p>
          <w:p w14:paraId="46D438F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699CED7" w14:textId="77777777" w:rsidR="004474EC" w:rsidRDefault="00211563" w:rsidP="00211563">
            <w:pPr>
              <w:keepNext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Функции</w:t>
            </w:r>
            <w:proofErr w:type="spellEnd"/>
          </w:p>
        </w:tc>
      </w:tr>
    </w:tbl>
    <w:p w14:paraId="6D4A4E68" w14:textId="10D983DC" w:rsidR="004474EC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7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цедура с проверкой перед удалением</w:t>
      </w:r>
    </w:p>
    <w:p w14:paraId="56AED175" w14:textId="77777777" w:rsidR="00211563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A66214" w14:textId="77777777" w:rsidR="004474EC" w:rsidRDefault="00211563" w:rsidP="00B71A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упка кни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заказа на покупку книг осуществляется с помощью специального документа "Закупка книг". В документе указывается поставщик, список заказываемых книг, количество, цена и другие условия. После поступления книг от поставщика информация о них регистрируется в модуле.</w:t>
      </w:r>
    </w:p>
    <w:p w14:paraId="090D5450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E02CEA" wp14:editId="1627D205">
            <wp:extent cx="4261385" cy="2347415"/>
            <wp:effectExtent l="0" t="0" r="635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7336" cy="2367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839A2" w14:textId="13E92434" w:rsidR="004474EC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8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закупки книг</w:t>
      </w:r>
    </w:p>
    <w:p w14:paraId="3C77DB03" w14:textId="77777777" w:rsidR="00211563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6378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8"/>
      </w:tblGrid>
      <w:tr w:rsidR="004474EC" w14:paraId="6FCFCC05" w14:textId="77777777">
        <w:tc>
          <w:tcPr>
            <w:tcW w:w="6378" w:type="dxa"/>
          </w:tcPr>
          <w:p w14:paraId="5D19CFCA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ду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апи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)</w:t>
            </w:r>
          </w:p>
          <w:p w14:paraId="42456015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Если 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Заполн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тОбъект.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ог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A83EE7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тОбъект.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иИнформационнойБазы.ТекущийПользо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;</w:t>
            </w:r>
          </w:p>
          <w:p w14:paraId="325FB667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1CE55461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Процеду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4E2C13E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C1D40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ду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Запись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Запи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39ADCCC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0;</w:t>
            </w:r>
          </w:p>
          <w:p w14:paraId="3715289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ля кажд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чнаяЧ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Книги Цикл</w:t>
            </w:r>
          </w:p>
          <w:p w14:paraId="41C328AF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чнаяЧасть.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6FC96C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Цик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330CB32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Если 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Заполн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тОбъект.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огда </w:t>
            </w:r>
          </w:p>
          <w:p w14:paraId="11F02FE2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тОбъект.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иИнформационнойБазы.ТекущийПользо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;</w:t>
            </w:r>
          </w:p>
          <w:p w14:paraId="4669A819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E62AD5C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0AA179F1" w14:textId="77777777" w:rsidR="004474EC" w:rsidRDefault="00211563" w:rsidP="00211563">
            <w:pPr>
              <w:keepNext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Процедуры</w:t>
            </w:r>
            <w:proofErr w:type="spellEnd"/>
          </w:p>
        </w:tc>
      </w:tr>
    </w:tbl>
    <w:p w14:paraId="11D2C1DF" w14:textId="61657498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9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полнение данных при/перед записью документа</w:t>
      </w:r>
    </w:p>
    <w:p w14:paraId="63170676" w14:textId="77777777" w:rsidR="00B71AEE" w:rsidRDefault="00B71AEE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644AC5" w14:textId="77777777" w:rsidR="004474EC" w:rsidRDefault="00211563" w:rsidP="00B71A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ход и списание кни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ы "Приход книг" и "Списание книг" позволяют отразить поступление и выбытие книг из библиотечного фонда с указанием источника получения или причины списания.</w:t>
      </w:r>
    </w:p>
    <w:p w14:paraId="6B9561B2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B0C876" wp14:editId="690704A5">
            <wp:extent cx="4843183" cy="3013357"/>
            <wp:effectExtent l="0" t="0" r="0" b="0"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301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1ECB6" w14:textId="212105B5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0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регистрации книг в библиотеку</w:t>
      </w:r>
    </w:p>
    <w:p w14:paraId="7C72F67A" w14:textId="77777777" w:rsidR="00211563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6A9E5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4A2D78" wp14:editId="64583C29">
            <wp:extent cx="4400550" cy="220980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4521" cy="2211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08E88" w14:textId="1C8FD4F6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1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списание книги с библиотеки</w:t>
      </w:r>
    </w:p>
    <w:p w14:paraId="56B8D72A" w14:textId="77777777" w:rsidR="00211563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708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</w:tblGrid>
      <w:tr w:rsidR="004474EC" w14:paraId="31E3A880" w14:textId="77777777" w:rsidTr="00784A7A">
        <w:tc>
          <w:tcPr>
            <w:tcW w:w="7088" w:type="dxa"/>
          </w:tcPr>
          <w:p w14:paraId="0C23455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ду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, Режим)</w:t>
            </w:r>
          </w:p>
          <w:p w14:paraId="402807B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5ABC49D9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// регист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</w:t>
            </w:r>
          </w:p>
          <w:p w14:paraId="0469F249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.ОстаткиКниг.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Истина;</w:t>
            </w:r>
          </w:p>
          <w:p w14:paraId="6F8095EF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ля Кажд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Книги Цикл </w:t>
            </w:r>
          </w:p>
          <w:p w14:paraId="3304F39A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Оста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.Кни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002257F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гда</w:t>
            </w:r>
          </w:p>
          <w:p w14:paraId="4D656F1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ить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 Не достаточно книг "+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.Кни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" Доступный остаток: "+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14:paraId="476301FF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тказ = Истина;</w:t>
            </w:r>
          </w:p>
          <w:p w14:paraId="3C50622A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2D2A685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вижение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.ОстаткиКни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бав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164B1E2D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.ВидДви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ДвиженияНакопления.Рас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AD1608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.Пери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Дата;</w:t>
            </w:r>
          </w:p>
          <w:p w14:paraId="2D707C5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.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.Кни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F5E43DC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.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.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E5E223D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2C547DC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40698891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Цик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BA8FDA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Процедуры</w:t>
            </w:r>
            <w:proofErr w:type="spellEnd"/>
          </w:p>
          <w:p w14:paraId="0D1743B0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8C78E0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Оста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га)</w:t>
            </w:r>
          </w:p>
          <w:p w14:paraId="3805FD3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езультат =0;</w:t>
            </w:r>
          </w:p>
          <w:p w14:paraId="58D030FF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тбор = Новый Структура;</w:t>
            </w:r>
          </w:p>
          <w:p w14:paraId="45F496C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.Встав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"Книги", Книга);</w:t>
            </w:r>
          </w:p>
          <w:p w14:paraId="534A337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денные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ыНакопления.ОстаткиКни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,Отб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0A4C21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денныеЗначения.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&gt;0 Тогда</w:t>
            </w:r>
          </w:p>
          <w:p w14:paraId="2BB66A69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Результат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денные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].Количество;   </w:t>
            </w:r>
          </w:p>
          <w:p w14:paraId="101CFC4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3066012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зврат Результат;</w:t>
            </w:r>
          </w:p>
          <w:p w14:paraId="66A06230" w14:textId="77777777" w:rsidR="004474EC" w:rsidRDefault="00211563" w:rsidP="00211563">
            <w:pPr>
              <w:keepNext/>
              <w:ind w:firstLine="7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Функции</w:t>
            </w:r>
            <w:proofErr w:type="spellEnd"/>
            <w:r>
              <w:t xml:space="preserve">    </w:t>
            </w:r>
          </w:p>
        </w:tc>
      </w:tr>
    </w:tbl>
    <w:p w14:paraId="05C400E8" w14:textId="3DBD4ABB" w:rsidR="004474EC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2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ка количества книг перед внесением данных в регистр для исключения отрицательных значений</w:t>
      </w:r>
    </w:p>
    <w:p w14:paraId="4B6385EB" w14:textId="77777777" w:rsidR="00211563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1566B5" w14:textId="77777777" w:rsidR="004474EC" w:rsidRDefault="00211563" w:rsidP="0021156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рование отче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 предоставляет возможность формирования различных отчетов, таких как отчет о состоянии фонда, отчет о движении книг, отчет о закупках и списаниях. Отчеты позволяют анализиров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библиотечного фонда, отслеживать динамику его изменения и принимать управленческие решения.</w:t>
      </w:r>
    </w:p>
    <w:p w14:paraId="0411FB89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455FE9" wp14:editId="6FBE1B93">
            <wp:extent cx="5309870" cy="1628775"/>
            <wp:effectExtent l="0" t="0" r="5080" b="9525"/>
            <wp:docPr id="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032" cy="16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B58B6" w14:textId="0BF35F97" w:rsidR="004474EC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3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отчета с выбором периода, показатель оборота книг в фонде библиотеки</w:t>
      </w:r>
    </w:p>
    <w:p w14:paraId="14BBB531" w14:textId="77777777" w:rsidR="00B71AEE" w:rsidRDefault="00B71AEE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722D3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хема функционирования модуля:</w:t>
      </w:r>
    </w:p>
    <w:p w14:paraId="4FBFB0EC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пользователя с модулем осуществляется через интуитивно понятный интерфейс, который состоит из форм, меню, кнопок и других элементов управления. Пользователь может выполнять различные операции с книгами, создавать заказы, оформлять приходы и списания, формировать отчеты. Система обрабатывает действия пользователя, проверяет данные, выполняет необходимые расчеты и формирует результаты в виде отчетов или изменений в базе данных.</w:t>
      </w:r>
    </w:p>
    <w:p w14:paraId="07F33763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ользовательского интерфейса:</w:t>
      </w:r>
    </w:p>
    <w:p w14:paraId="18A088CA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ский интерфейс модуля разработан с учетом принципов эргономичности и удобства использования. Формы имеют логичную структуру, понятные названия полей и элементов управления. Система предоставляет подсказки и справочную информацию, что облегчает работу с модулем.</w:t>
      </w:r>
    </w:p>
    <w:p w14:paraId="61AC6D38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приведено описание алгоритмов и функционирования программного модуля для автоматизации учета книг в библиотеке. Разработанный модуль представляет собой удобный инструмент для эффективного управления библиотечным фондом и позволяет автоматизировать ключевые библиотечные процессы, упростить учетные операции и сформировать необходимую отчетность.</w:t>
      </w:r>
    </w:p>
    <w:p w14:paraId="2EE6F442" w14:textId="77777777" w:rsidR="004474EC" w:rsidRDefault="0021156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6D354591" w14:textId="2E3B77D5" w:rsidR="004474EC" w:rsidRDefault="00211563" w:rsidP="003E1537">
      <w:pPr>
        <w:pStyle w:val="11"/>
        <w:rPr>
          <w:rFonts w:eastAsia="Times New Roman"/>
          <w:highlight w:val="white"/>
        </w:rPr>
      </w:pPr>
      <w:bookmarkStart w:id="4" w:name="_Toc181210252"/>
      <w:r>
        <w:rPr>
          <w:rFonts w:eastAsia="Times New Roman"/>
          <w:highlight w:val="white"/>
        </w:rPr>
        <w:lastRenderedPageBreak/>
        <w:t>ТЕСТИРОВАНИЕ ПРОГРАММНОГО МОДУЛЯ</w:t>
      </w:r>
      <w:bookmarkEnd w:id="4"/>
    </w:p>
    <w:p w14:paraId="2FBAB15B" w14:textId="77777777" w:rsidR="004474EC" w:rsidRDefault="004474EC" w:rsidP="00D2671F">
      <w:pPr>
        <w:spacing w:after="0"/>
      </w:pPr>
    </w:p>
    <w:p w14:paraId="2832B645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рограммного обеспечения является важным этапом процесса разработки, позволяющим выявить ошибки и недочеты в работе программы, а также обеспечить ее соответствие заданным функциональным требованиям. В рамках тестирования разработанного программного модуля для автоматизации учета книг в библиотеке были проведены следующие тесты.</w:t>
      </w:r>
    </w:p>
    <w:p w14:paraId="3C87301C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 функции удаления книги</w:t>
      </w:r>
    </w:p>
    <w:p w14:paraId="294D811C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тестирования функции удаления книги была проведена проверка корректности работы системы при попытке удалить книгу, которая присутствует в регистре накоплени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ткиКн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1D5EC7F8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была создана новая книга в справочнике "Книги", затем оформлен документ "Приход книг" с данной книгой. После этого была предпринята попытка удалить книгу из справочника "Книги". Как и ожидалось, система выдала сообщение об ошибке, указывающее на невозможность удаления книги, так как она имеется в наличии в библиотеке.</w:t>
      </w:r>
    </w:p>
    <w:p w14:paraId="582A42CB" w14:textId="77777777" w:rsidR="004474EC" w:rsidRDefault="00211563" w:rsidP="00D2671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ED4B96" wp14:editId="1B797F41">
            <wp:extent cx="4582164" cy="1562318"/>
            <wp:effectExtent l="0" t="0" r="0" b="0"/>
            <wp:docPr id="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562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14D72" w14:textId="1B3AB229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4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ение об ошибке при попытке удаления книги, присутствующей в регистре накопления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иКн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1214F73E" w14:textId="77777777" w:rsidR="00B73A84" w:rsidRDefault="00B73A84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DBD6B" w14:textId="77777777" w:rsidR="004474EC" w:rsidRDefault="00211563" w:rsidP="00D2671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139836" wp14:editId="4DC320EA">
            <wp:extent cx="5446746" cy="1078173"/>
            <wp:effectExtent l="0" t="0" r="1905" b="8255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896" cy="1102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89F0B" w14:textId="2FE671C3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5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ельный вывод сообщения</w:t>
      </w:r>
    </w:p>
    <w:p w14:paraId="51A186A2" w14:textId="77777777" w:rsidR="00F560B2" w:rsidRDefault="00F560B2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A356D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тест подтвердил, что система корректно блокирует удаление книги, если ее остаток в библиотеке больше 0.</w:t>
      </w:r>
    </w:p>
    <w:p w14:paraId="3B205490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 документа "Списание книг"</w:t>
      </w:r>
    </w:p>
    <w:p w14:paraId="6258FA77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исключения отрицательных значений в регистре накоплени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ткиКн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после списания книг был проведен тест, в ходе которого была предпринята попытка списать большее количество экземпляров книги, чем имеется в наличии.</w:t>
      </w:r>
    </w:p>
    <w:p w14:paraId="0A8DA57D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теста была создана новая книга в справочнике "Книги", а затем оформлен документ "Приход книг" с данной книгой, указав количество 15 экземпляров. После этого был создан документ "Списание книг" с данной книгой, но указано количество 15 экземпляров. При попытке провести документ "Списание книг" система выдала сообщение об ошибке, информируя пользователя о невозможности списания большего количества экземпляров, чем имеется в наличии </w:t>
      </w:r>
    </w:p>
    <w:p w14:paraId="34266EE4" w14:textId="4178F4D3" w:rsidR="00D2671F" w:rsidRDefault="00211563" w:rsidP="00D2671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D28DEB" wp14:editId="725EBED8">
            <wp:extent cx="4552950" cy="1228725"/>
            <wp:effectExtent l="0" t="0" r="0" b="9525"/>
            <wp:docPr id="2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595" cy="1228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434DF" w14:textId="32E1120E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6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ение об ошибке при попытке списания большего количества книг, чем есть в наличии</w:t>
      </w:r>
    </w:p>
    <w:p w14:paraId="520258AA" w14:textId="77777777" w:rsidR="00D2671F" w:rsidRDefault="00D2671F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582FD" w14:textId="3F104920" w:rsidR="00D2671F" w:rsidRDefault="00211563" w:rsidP="00D2671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D3BBC6" wp14:editId="37C13DD8">
            <wp:extent cx="3924300" cy="638175"/>
            <wp:effectExtent l="0" t="0" r="0" b="9525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853" cy="63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4A999" w14:textId="5A5F46B3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7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ельный вывод сообщения</w:t>
      </w:r>
    </w:p>
    <w:p w14:paraId="0E83369D" w14:textId="77777777" w:rsidR="00D2671F" w:rsidRDefault="00D2671F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CB1917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подтвердил, что система корректно контролирует остатки книг и не допускает возникновения отрицательных значений.</w:t>
      </w:r>
    </w:p>
    <w:p w14:paraId="3F8E5E46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справочника "Авторы"</w:t>
      </w:r>
    </w:p>
    <w:p w14:paraId="53C371E1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корректности работы механизма контроля заполнения обязательных полей в справочнике "Авторы" был проведен тест.</w:t>
      </w:r>
    </w:p>
    <w:p w14:paraId="0BF4A566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амках теста была открыта форма создания новой записи в справочнике "Авторы". Поле "Фамилия", являющееся обязательным для заполнения, было оставлено пустым. При попытке сохранить запись система выдала сообщение об ошибке, указывающее на необходимость заполнения обязательного поля </w:t>
      </w:r>
    </w:p>
    <w:p w14:paraId="4379F9AB" w14:textId="77777777" w:rsidR="004474EC" w:rsidRDefault="00211563" w:rsidP="00D2671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7776FD" wp14:editId="49F53F18">
            <wp:extent cx="4790440" cy="1990725"/>
            <wp:effectExtent l="0" t="0" r="0" b="9525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7462" cy="199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BF721" w14:textId="07E2E0E8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8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ение об ошибке при попытке сохранить запись в справочнике "Авторы" с незаполненным обязательным полем "Фамилия"</w:t>
      </w:r>
    </w:p>
    <w:p w14:paraId="7DF476F0" w14:textId="77777777" w:rsidR="00B73A84" w:rsidRDefault="00B73A84" w:rsidP="00D26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3E01B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 подтвердил, что система корректно контролирует заполнение обязательных полей в справочнике "Авторы" и не позволяет сохранять записи с незаполненными обязательными полями.</w:t>
      </w:r>
    </w:p>
    <w:p w14:paraId="2C393CA8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2AD8D27F" w14:textId="77777777" w:rsidR="004474EC" w:rsidRDefault="00211563" w:rsidP="00D2671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2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цессор – AM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Ryz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5 3500 AM4</w:t>
      </w:r>
    </w:p>
    <w:p w14:paraId="5B102754" w14:textId="77777777" w:rsidR="004474EC" w:rsidRDefault="00211563" w:rsidP="00D2671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2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перативная память – DDR3 16 ГБ</w:t>
      </w:r>
    </w:p>
    <w:p w14:paraId="15C1AF83" w14:textId="77777777" w:rsidR="004474EC" w:rsidRDefault="00211563" w:rsidP="00D2671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2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деокарта – NVIDIA 1660 Super</w:t>
      </w:r>
    </w:p>
    <w:p w14:paraId="427700F1" w14:textId="77777777" w:rsidR="004474EC" w:rsidRDefault="00211563" w:rsidP="00D2671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2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перационная система – Windows 11</w:t>
      </w:r>
    </w:p>
    <w:p w14:paraId="6A6BFAE9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ное тестирование программного модуля подтвердило его корректную работу и соответствие заданным функциональным требованиям. Все выявленные в ходе тестирования недочеты были исправлены, что позволяет утверждать, что модуль готов к использованию в реальных условиях.</w:t>
      </w:r>
    </w:p>
    <w:p w14:paraId="4B85A2EC" w14:textId="77777777" w:rsidR="004474EC" w:rsidRDefault="00211563" w:rsidP="00D2671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60C80F40" w14:textId="1DB7C634" w:rsidR="004474EC" w:rsidRDefault="00211563" w:rsidP="003E1537">
      <w:pPr>
        <w:pStyle w:val="11"/>
        <w:rPr>
          <w:rFonts w:eastAsia="Times New Roman"/>
          <w:highlight w:val="white"/>
        </w:rPr>
      </w:pPr>
      <w:bookmarkStart w:id="6" w:name="_Toc181210253"/>
      <w:r>
        <w:rPr>
          <w:rFonts w:eastAsia="Times New Roman"/>
          <w:highlight w:val="white"/>
        </w:rPr>
        <w:lastRenderedPageBreak/>
        <w:t>РУКОВОДСТВО ПОЛЬЗОВАТЕЛЯ</w:t>
      </w:r>
      <w:bookmarkEnd w:id="6"/>
    </w:p>
    <w:p w14:paraId="75FDEA15" w14:textId="77777777" w:rsidR="004474EC" w:rsidRDefault="004474EC" w:rsidP="00D267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290A0DAF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Введение</w:t>
      </w:r>
    </w:p>
    <w:p w14:paraId="01BBB557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руководство предназначено для пользователей программного модуля "Автоматизация учета книг в библиотеке". В нем приводится информация о назначении модуля, его функциональных возможностях, а также инструкции по использованию основных функций.</w:t>
      </w:r>
    </w:p>
    <w:p w14:paraId="19287804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Назначение программы</w:t>
      </w:r>
    </w:p>
    <w:p w14:paraId="4090E7C7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модуль "Автоматизация учета книг в библиотеке" предназначен для упрощения и автоматизации процессов учета книг в небольших библиотеках. Модуль позволяет вести электронный каталог книг, отслеживать их движение, формировать заказы на покупку книг, оформлять приходы и списания, а также получать различную отчетность о состоянии библиотечного фонда.</w:t>
      </w:r>
    </w:p>
    <w:p w14:paraId="1218A239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Запуск программы</w:t>
      </w:r>
    </w:p>
    <w:p w14:paraId="561431E2" w14:textId="4C3473AC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уска программного модуля необходимо иметь установленную платформу 1</w:t>
      </w:r>
      <w:r w:rsidR="00B71AEE">
        <w:rPr>
          <w:rFonts w:ascii="Times New Roman" w:eastAsia="Times New Roman" w:hAnsi="Times New Roman" w:cs="Times New Roman"/>
          <w:sz w:val="28"/>
          <w:szCs w:val="28"/>
        </w:rPr>
        <w:t>С: Предпри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.3. После запуска платформы необходимо выбрать базу данных, в которой установлен модуль, и ввести имя пользователя и пароль.</w:t>
      </w:r>
    </w:p>
    <w:p w14:paraId="5FCA8863" w14:textId="77777777" w:rsidR="004474EC" w:rsidRDefault="00211563" w:rsidP="00D2671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B52612" wp14:editId="7E7FF7EC">
            <wp:extent cx="3380399" cy="1781033"/>
            <wp:effectExtent l="0" t="0" r="0" b="0"/>
            <wp:docPr id="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523" cy="180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DF1D45" w14:textId="3D602614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9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запуска 1</w:t>
      </w:r>
      <w:r w:rsidR="00B71AEE">
        <w:rPr>
          <w:rFonts w:ascii="Times New Roman" w:eastAsia="Times New Roman" w:hAnsi="Times New Roman" w:cs="Times New Roman"/>
          <w:color w:val="000000"/>
          <w:sz w:val="28"/>
          <w:szCs w:val="28"/>
        </w:rPr>
        <w:t>С: Предприятие</w:t>
      </w:r>
    </w:p>
    <w:p w14:paraId="3E7B23E3" w14:textId="77777777" w:rsidR="00D2671F" w:rsidRDefault="00D2671F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72E211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Работа с модулем</w:t>
      </w:r>
    </w:p>
    <w:p w14:paraId="635785B5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пешной авторизации откроется главное окно программы. В главном окне доступны различные разделы и функции модуля.</w:t>
      </w:r>
    </w:p>
    <w:p w14:paraId="2FB1614C" w14:textId="77777777" w:rsidR="004474EC" w:rsidRDefault="00211563" w:rsidP="00D2671F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712ADB" wp14:editId="19DD9A3B">
            <wp:extent cx="4298179" cy="1985750"/>
            <wp:effectExtent l="0" t="0" r="7620" b="0"/>
            <wp:docPr id="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327" cy="1999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E73B4" w14:textId="0B3FA0CA" w:rsidR="004474EC" w:rsidRDefault="00211563" w:rsidP="00D2671F">
      <w:pPr>
        <w:keepNext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Главное окно программного модуля</w:t>
      </w:r>
    </w:p>
    <w:p w14:paraId="06113212" w14:textId="77777777" w:rsidR="00D2671F" w:rsidRDefault="00D2671F" w:rsidP="00D2671F">
      <w:pPr>
        <w:keepNext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9AB16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. Учет книг</w:t>
      </w:r>
    </w:p>
    <w:p w14:paraId="49855E02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с книгами необходимо перейти в раздел "Информация" –‘’Книг’’. В этом разделе доступны следующие функции:</w:t>
      </w:r>
    </w:p>
    <w:p w14:paraId="1C74459A" w14:textId="77777777" w:rsidR="004474EC" w:rsidRDefault="00211563" w:rsidP="00D2671F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 новой книг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я новой книги нажмите кнопку "Создать". Откроется форма для ввода данных о книге. Заполните все необходимые поля и нажмите кнопку "Записать".</w:t>
      </w:r>
    </w:p>
    <w:p w14:paraId="339ED460" w14:textId="77777777" w:rsidR="004474EC" w:rsidRDefault="00211563" w:rsidP="00D2671F">
      <w:pPr>
        <w:keepNext/>
        <w:spacing w:after="0" w:line="360" w:lineRule="auto"/>
        <w:ind w:left="720" w:hanging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F02EBD" wp14:editId="033E0173">
            <wp:extent cx="3407802" cy="825690"/>
            <wp:effectExtent l="0" t="0" r="2540" b="0"/>
            <wp:docPr id="3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031" cy="827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63FE3" w14:textId="31DB303B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1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добавления новой книги</w:t>
      </w:r>
    </w:p>
    <w:p w14:paraId="1B006AF0" w14:textId="77777777" w:rsidR="00D2671F" w:rsidRDefault="00D2671F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DDF92" w14:textId="77777777" w:rsidR="004474EC" w:rsidRDefault="00211563" w:rsidP="00B71AE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дактирование книг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 данных о книге откройте ее карточку и внесите необходимые изменения. Затем нажмите кнопку "Записать".</w:t>
      </w:r>
    </w:p>
    <w:p w14:paraId="3046EAD6" w14:textId="77777777" w:rsidR="004474EC" w:rsidRDefault="00211563" w:rsidP="00D2671F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ие книг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даления книги выделите ее в списке и нажмите кнопку "Удалить"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удалением книги убедитесь, что она не используется в других документах (закупках, списаниях и т.д.).</w:t>
      </w:r>
    </w:p>
    <w:p w14:paraId="2BABE4E4" w14:textId="77777777" w:rsidR="004474EC" w:rsidRDefault="00211563" w:rsidP="00D2671F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иск кни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иска книг используйте форму поиска. Вы можете искать книги по названию, автору, жанру, инвентарному номеру и другим критериям.</w:t>
      </w:r>
    </w:p>
    <w:p w14:paraId="7C78CDCD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2. Закупка книг</w:t>
      </w:r>
    </w:p>
    <w:p w14:paraId="417C1C8C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формления закупки книг необходимо перейти в раздел "Закупки". В этом разделе можно:</w:t>
      </w:r>
    </w:p>
    <w:p w14:paraId="5322C0A1" w14:textId="77777777" w:rsidR="00B462EF" w:rsidRPr="00B462EF" w:rsidRDefault="00211563" w:rsidP="00B462EF">
      <w:pPr>
        <w:keepNext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ть новый заказ на покупк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жмите кнопку "Создать" и заполните форму заказа, указав поставщика, список заказываемых книг, количество, цену и другие условия.</w:t>
      </w:r>
    </w:p>
    <w:p w14:paraId="515FF010" w14:textId="719A9A6A" w:rsidR="004474EC" w:rsidRDefault="00211563" w:rsidP="00B462EF">
      <w:pPr>
        <w:keepNext/>
        <w:spacing w:after="0" w:line="360" w:lineRule="auto"/>
        <w:jc w:val="center"/>
      </w:pPr>
      <w:r w:rsidRPr="00B462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CA44C2" wp14:editId="76BCB838">
            <wp:extent cx="5378350" cy="1806550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350" cy="180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98168" w14:textId="129F2A4E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2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создания заказа на книги</w:t>
      </w:r>
    </w:p>
    <w:p w14:paraId="234DF2F3" w14:textId="77777777" w:rsidR="00B462EF" w:rsidRDefault="00B462EF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366CB0" w14:textId="77777777" w:rsidR="004474EC" w:rsidRDefault="00211563" w:rsidP="00B462E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леживать статус заказ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атривайте список заказов и информацию о статусе их выполнения (сформирован, оплачен, получен).</w:t>
      </w:r>
    </w:p>
    <w:p w14:paraId="08F48A16" w14:textId="77777777" w:rsidR="004474EC" w:rsidRDefault="00211563" w:rsidP="00B462E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ть отчеты о закупк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A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 "Отчеты" можно сформировать отчет о закупках книг за выбранный период.</w:t>
      </w:r>
    </w:p>
    <w:p w14:paraId="28622212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 Регистрация поступления книг</w:t>
      </w:r>
    </w:p>
    <w:p w14:paraId="57C1C93B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книг в библиотеку необходимо оформить документ "Приход книг". Для этого:</w:t>
      </w:r>
    </w:p>
    <w:p w14:paraId="4051BB38" w14:textId="77777777" w:rsidR="004474EC" w:rsidRDefault="00211563" w:rsidP="00B462EF">
      <w:pPr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дите в раздел "Приход книг" и нажмите кнопку "Создать".</w:t>
      </w:r>
    </w:p>
    <w:p w14:paraId="1A882492" w14:textId="77777777" w:rsidR="004474EC" w:rsidRDefault="00211563" w:rsidP="00B462E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источник получения книг: "Закупка" или "Пожертвование".</w:t>
      </w:r>
    </w:p>
    <w:p w14:paraId="73EFA49E" w14:textId="77777777" w:rsidR="004474EC" w:rsidRDefault="00211563" w:rsidP="00B462E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ли источник - "Закупка"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ерите соответствующий заказ из списка. Данные о книгах из заказа будут автоматически добавлены в табличную часть документа.</w:t>
      </w:r>
    </w:p>
    <w:p w14:paraId="3C8E924A" w14:textId="77777777" w:rsidR="00B462EF" w:rsidRPr="00B462EF" w:rsidRDefault="00211563" w:rsidP="00B462EF">
      <w:pPr>
        <w:keepNext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Если источник - "Пожертвование"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дарителе и добавьте данные о книгах вручную.</w:t>
      </w:r>
    </w:p>
    <w:p w14:paraId="4B8B2859" w14:textId="0F7953BF" w:rsidR="004474EC" w:rsidRDefault="00211563" w:rsidP="00B462E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0F422EC" wp14:editId="3168F133">
            <wp:extent cx="4962651" cy="1480782"/>
            <wp:effectExtent l="0" t="0" r="0" b="5715"/>
            <wp:docPr id="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928" cy="148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7CE5A" w14:textId="2768D476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3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документа "Приход книг"</w:t>
      </w:r>
    </w:p>
    <w:p w14:paraId="46BFF7ED" w14:textId="77777777" w:rsidR="00B462EF" w:rsidRDefault="00B462EF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D41B60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4. Списание книг</w:t>
      </w:r>
    </w:p>
    <w:p w14:paraId="6A2B130E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формления списания книг из библиотеки:</w:t>
      </w:r>
    </w:p>
    <w:p w14:paraId="1186F07B" w14:textId="77777777" w:rsidR="004474EC" w:rsidRDefault="00211563" w:rsidP="00B462EF">
      <w:pPr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дите в раздел "Списание книг" и нажмите кнопку "Создать".</w:t>
      </w:r>
    </w:p>
    <w:p w14:paraId="3C33ED37" w14:textId="77777777" w:rsidR="00B462EF" w:rsidRDefault="00211563" w:rsidP="00B462E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ьте в табличную часть документа книги, которые подлежат списанию.</w:t>
      </w:r>
    </w:p>
    <w:p w14:paraId="00F51A5A" w14:textId="77777777" w:rsidR="00B462EF" w:rsidRDefault="00211563" w:rsidP="00B462E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2E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й книги укажите причину списания.</w:t>
      </w:r>
    </w:p>
    <w:p w14:paraId="0937220D" w14:textId="2F203099" w:rsidR="004474EC" w:rsidRPr="00B462EF" w:rsidRDefault="00211563" w:rsidP="00B462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2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CB0DC0F" wp14:editId="61ABEEBB">
            <wp:extent cx="4668825" cy="914400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5210" cy="915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48B3F" w14:textId="2E9D5B10" w:rsidR="00B462EF" w:rsidRDefault="00211563" w:rsidP="00B4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4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документа "Списание книг"</w:t>
      </w:r>
    </w:p>
    <w:p w14:paraId="6857D9C1" w14:textId="77777777" w:rsidR="004474EC" w:rsidRDefault="004474EC" w:rsidP="00D2671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9A868" w14:textId="77777777" w:rsidR="004474EC" w:rsidRDefault="00211563" w:rsidP="00B46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Завершение работы</w:t>
      </w:r>
    </w:p>
    <w:p w14:paraId="5DCE4D22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вершения работы с программным модулем выберите поле активного пользователя и нажмите на кнопку “Завершить работу”</w:t>
      </w:r>
    </w:p>
    <w:p w14:paraId="4E7209C3" w14:textId="77777777" w:rsidR="004474EC" w:rsidRDefault="00211563" w:rsidP="00B462E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02A901" wp14:editId="67770FCF">
            <wp:extent cx="2678811" cy="1310185"/>
            <wp:effectExtent l="0" t="0" r="7620" b="4445"/>
            <wp:docPr id="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4859" cy="1342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126BD" w14:textId="3F6FABD9" w:rsidR="004474EC" w:rsidRDefault="00211563" w:rsidP="00944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5</w:t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завершения работы</w:t>
      </w:r>
      <w:r>
        <w:br w:type="page"/>
      </w:r>
    </w:p>
    <w:p w14:paraId="4527EE49" w14:textId="4AA0D99D" w:rsidR="004474EC" w:rsidRDefault="00211563" w:rsidP="003E1537">
      <w:pPr>
        <w:pStyle w:val="11"/>
        <w:rPr>
          <w:rFonts w:eastAsia="Times New Roman"/>
          <w:highlight w:val="white"/>
        </w:rPr>
      </w:pPr>
      <w:bookmarkStart w:id="7" w:name="_Toc181210254"/>
      <w:r>
        <w:rPr>
          <w:rFonts w:eastAsia="Times New Roman"/>
          <w:highlight w:val="white"/>
        </w:rPr>
        <w:lastRenderedPageBreak/>
        <w:t>ЗАКЛЮЧЕНИЕ.</w:t>
      </w:r>
      <w:bookmarkEnd w:id="7"/>
    </w:p>
    <w:p w14:paraId="27ED4741" w14:textId="77777777" w:rsidR="004474EC" w:rsidRDefault="004474EC" w:rsidP="00B462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54D34F32" w14:textId="77777777" w:rsidR="004474EC" w:rsidRDefault="00211563" w:rsidP="00B46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й работы была разработана программная система для автоматизации учета книг в библиотеке. Данная система позволяет эффективно управлять библиотечным фондом, оптимизировать процессы закупки, прихода, списания и учета книг, а также формировать необходимую отчетность.</w:t>
      </w:r>
    </w:p>
    <w:p w14:paraId="49920F0D" w14:textId="77777777" w:rsidR="004474EC" w:rsidRPr="00B73A84" w:rsidRDefault="00211563" w:rsidP="00B46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84">
        <w:rPr>
          <w:rFonts w:ascii="Times New Roman" w:hAnsi="Times New Roman" w:cs="Times New Roman"/>
          <w:sz w:val="28"/>
          <w:szCs w:val="28"/>
        </w:rPr>
        <w:t>Разработанный программный модуль прост и удобен в использовании благодаря интуитивно понятному интерфейсу и логичной структуре. Он автоматизирует множество рутинных операций, таких как ввод данных о книгах, формирование заказов и оформление приходов и списаний, что экономит время и снижает риск ошибок. Система обеспечивает высокую точность учета библиотечного фонда, исключая ошибки, связанные с ручным вводом данных. Кроме того, модуль улучшает контроль за движением книг, отслеживая их перемещения, и позволяет формировать различные отчеты для анализа состояния фонда.</w:t>
      </w:r>
    </w:p>
    <w:p w14:paraId="0358300E" w14:textId="77777777" w:rsidR="004474EC" w:rsidRDefault="00211563" w:rsidP="00B46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ый программный модуль может быть использован в небольших библиотеках различных типов для оптимизации процессов управления библиотечным фондом и повышения эффективности их работы.</w:t>
      </w:r>
    </w:p>
    <w:p w14:paraId="693843C1" w14:textId="77777777" w:rsidR="004474EC" w:rsidRDefault="00211563" w:rsidP="00B46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льнейшем планируется расширить функциональность модуля и включить в него возможности для учета читателей, выдачи и возврата книг, а также продления сроков пользования. Это позволит создать полноценную автоматизированную систему управления библиотекой, которая будет отвечать потребностям широкого круга пользователей. Также планируется усовершенствовать пользовательский интерфейс, сделав его еще более интуитивно понятным и удобным в использовании, и добавить возможность интеграции с другими информационными системами, такими как электронные каталоги и базы данных.</w:t>
      </w:r>
    </w:p>
    <w:p w14:paraId="2E8C2592" w14:textId="77777777" w:rsidR="004474EC" w:rsidRDefault="00211563" w:rsidP="003E1537">
      <w:pPr>
        <w:pStyle w:val="11"/>
        <w:rPr>
          <w:rFonts w:eastAsia="Times New Roman"/>
          <w:highlight w:val="white"/>
        </w:rPr>
      </w:pPr>
      <w:bookmarkStart w:id="8" w:name="_Toc181210255"/>
      <w:r>
        <w:rPr>
          <w:rFonts w:eastAsia="Times New Roman"/>
          <w:highlight w:val="white"/>
        </w:rPr>
        <w:lastRenderedPageBreak/>
        <w:t>СПИСОК ЛИТЕРАТУРЫ</w:t>
      </w:r>
      <w:bookmarkEnd w:id="8"/>
    </w:p>
    <w:p w14:paraId="518A1F70" w14:textId="77777777" w:rsidR="00B73A84" w:rsidRDefault="00B73A84" w:rsidP="001911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3B5B60EE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ГОСТ 7.1–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3BA259F6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-142" w:firstLine="851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ГОСТ 7.82–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</w:t>
      </w:r>
    </w:p>
    <w:p w14:paraId="056289D7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Асеев, Г.Г. Автоматизация библиотечных процессов: учебное пособие / Г.Г. Асеев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Либерея-Бибинформ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18. – 288 с.</w:t>
      </w:r>
    </w:p>
    <w:p w14:paraId="304EB06F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Балахонов, В.А. 1</w:t>
      </w:r>
      <w:proofErr w:type="gram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С:Предприятие</w:t>
      </w:r>
      <w:proofErr w:type="gram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 8.3. Практическое руководство разработчика / В.А. Балахонов. – Москва: 1С-Паблишинг, 2019. – 800 с.</w:t>
      </w:r>
    </w:p>
    <w:p w14:paraId="55D3560F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Гусева, Е.Н. Автоматизированные библиотечные информационные системы / Е.Н. Гусева. – Санкт-Петербург: Профессия, 2017. – 352 с.</w:t>
      </w:r>
    </w:p>
    <w:p w14:paraId="27995F15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Евстигнеева, Г.А. Технологии автоматизации библиотечных процессов: учебное пособие / Г.А. Евстигнеева. – Москва: Флинта, 2020. – 256 с.</w:t>
      </w:r>
    </w:p>
    <w:p w14:paraId="41E1761B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Зупарова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, Л.Б., Соколов, А.В. Автоматизированные библиотечно-информационные системы: учебное пособие / Л.Б.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Зупарова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, А.В. Соколов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Юрайт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21. – 384 с.</w:t>
      </w:r>
    </w:p>
    <w:p w14:paraId="017CBC9C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Иванова, Е.А. Организация и технология библиотечного дела: учебное пособие / Е.А. Иванова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КноРус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20. – 272 с.</w:t>
      </w:r>
    </w:p>
    <w:p w14:paraId="295C5523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Каталогизация и классификация документов: учебник для студентов вузов культуры и искусств / под ред. Р.С.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Гиляревского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Либерея-Бибинформ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19. – 400 с.</w:t>
      </w:r>
    </w:p>
    <w:p w14:paraId="563AD67D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Книговедение: учебник для студентов вузов культуры и искусств / под ред. Н.М. Сикорского. – Москва: ФАИР-ПРЕСС, 2018. – 592 с.</w:t>
      </w:r>
    </w:p>
    <w:p w14:paraId="2A435649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Мезенцев, К.А. Энциклопедия библиотечного дела / К.А. Мезенцев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Либерея-Бибинформ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16. – 784 с.</w:t>
      </w:r>
    </w:p>
    <w:p w14:paraId="7451FAA5" w14:textId="1DDF2673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lastRenderedPageBreak/>
        <w:t>Радченко, М.Г. 1</w:t>
      </w:r>
      <w:r w:rsidR="009449D6"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С: Предприятие</w:t>
      </w: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 8.3. Программирование для начинающих / М.Г. Радченко. – Москва: 1С-Паблишинг, 2020. – 432 с.</w:t>
      </w:r>
    </w:p>
    <w:p w14:paraId="08097AC4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Справочник библиотекаря / под ред. А.Н. Ванеева. – Санкт-Петербург: Профессия, 2019. – 640 с.</w:t>
      </w:r>
    </w:p>
    <w:p w14:paraId="5AA8C7CF" w14:textId="028051A4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color w:val="000000" w:themeColor="text1"/>
          <w:sz w:val="28"/>
          <w:szCs w:val="28"/>
        </w:rPr>
      </w:pP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Хахаев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, И.А. Информационные технологии в библиотечном деле: учебное пособие / И.А.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Хахаев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Либерея-Бибинформ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22. – 320 с.</w:t>
      </w:r>
    </w:p>
    <w:p w14:paraId="0FC8B5B5" w14:textId="28154364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Чат-бот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Bard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 (Google). Помощник в формировании тезисов, определений и поиском информации для предметной области. – [Электронный ресурс]. – Режим доступа: </w:t>
      </w:r>
      <w:hyperlink r:id="rId30" w:tgtFrame="_blank" w:history="1">
        <w:r w:rsidRPr="0031503C">
          <w:rPr>
            <w:rStyle w:val="ng-star-inserted1"/>
            <w:rFonts w:eastAsiaTheme="majorEastAsia"/>
            <w:color w:val="000000" w:themeColor="text1"/>
            <w:sz w:val="28"/>
            <w:szCs w:val="28"/>
          </w:rPr>
          <w:t>https://bard.google.com/</w:t>
        </w:r>
      </w:hyperlink>
    </w:p>
    <w:p w14:paraId="525E6F74" w14:textId="110DD4C8" w:rsidR="004474EC" w:rsidRPr="0031503C" w:rsidRDefault="00211563" w:rsidP="00191199">
      <w:pPr>
        <w:pStyle w:val="a6"/>
        <w:numPr>
          <w:ilvl w:val="0"/>
          <w:numId w:val="24"/>
        </w:numPr>
        <w:spacing w:after="0" w:line="360" w:lineRule="auto"/>
        <w:ind w:left="35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03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BE69667" w14:textId="77777777" w:rsidR="004474EC" w:rsidRDefault="004474EC">
      <w:pPr>
        <w:spacing w:after="45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24980E" w14:textId="77777777" w:rsidR="004474EC" w:rsidRDefault="004474EC">
      <w:bookmarkStart w:id="9" w:name="_heading=h.2s8eyo1" w:colFirst="0" w:colLast="0"/>
      <w:bookmarkEnd w:id="9"/>
    </w:p>
    <w:p w14:paraId="1EEA1220" w14:textId="77777777" w:rsidR="004474EC" w:rsidRDefault="004474EC"/>
    <w:p w14:paraId="14C62294" w14:textId="77777777" w:rsidR="004474EC" w:rsidRDefault="004474EC"/>
    <w:p w14:paraId="10295026" w14:textId="77777777" w:rsidR="004474EC" w:rsidRDefault="004474EC"/>
    <w:p w14:paraId="1BF4871E" w14:textId="77777777" w:rsidR="004474EC" w:rsidRDefault="004474EC"/>
    <w:p w14:paraId="0EF03E0D" w14:textId="77777777" w:rsidR="004474EC" w:rsidRDefault="004474EC"/>
    <w:p w14:paraId="31893C62" w14:textId="77777777" w:rsidR="004474EC" w:rsidRDefault="004474EC"/>
    <w:p w14:paraId="78DE5643" w14:textId="77777777" w:rsidR="004474EC" w:rsidRDefault="004474EC"/>
    <w:p w14:paraId="04A0404E" w14:textId="77777777" w:rsidR="004474EC" w:rsidRDefault="004474EC"/>
    <w:p w14:paraId="12CF9C79" w14:textId="77777777" w:rsidR="004474EC" w:rsidRDefault="004474EC"/>
    <w:p w14:paraId="41B280E9" w14:textId="77777777" w:rsidR="004474EC" w:rsidRDefault="004474EC"/>
    <w:p w14:paraId="780831E6" w14:textId="77777777" w:rsidR="004474EC" w:rsidRDefault="004474EC"/>
    <w:p w14:paraId="6D6F3ACA" w14:textId="77777777" w:rsidR="004474EC" w:rsidRDefault="004474EC"/>
    <w:p w14:paraId="5F2F497F" w14:textId="77777777" w:rsidR="004474EC" w:rsidRDefault="00211563" w:rsidP="003E1537">
      <w:pPr>
        <w:pStyle w:val="11"/>
        <w:rPr>
          <w:rFonts w:eastAsia="Times New Roman"/>
          <w:highlight w:val="white"/>
        </w:rPr>
      </w:pPr>
      <w:bookmarkStart w:id="10" w:name="_Toc181210256"/>
      <w:r>
        <w:rPr>
          <w:rFonts w:eastAsia="Times New Roman"/>
          <w:highlight w:val="white"/>
        </w:rPr>
        <w:t>ПРИЛОЖЕНИЕ</w:t>
      </w:r>
      <w:bookmarkEnd w:id="10"/>
    </w:p>
    <w:p w14:paraId="34237F8E" w14:textId="77777777" w:rsidR="004474EC" w:rsidRDefault="0021156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50E12C13" w14:textId="77777777" w:rsidR="004474EC" w:rsidRDefault="00211563" w:rsidP="00B462E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281FCCDB" w14:textId="77777777" w:rsidR="004474EC" w:rsidRDefault="00211563" w:rsidP="00B462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Д ПРОГРАМ</w:t>
      </w:r>
    </w:p>
    <w:p w14:paraId="6BAC1F25" w14:textId="77777777" w:rsidR="00B462EF" w:rsidRDefault="00B462EF" w:rsidP="00B462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964A54C" w14:textId="6702A621" w:rsidR="00B462EF" w:rsidRDefault="00B462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sectPr w:rsidR="00B462EF" w:rsidSect="00211563">
          <w:headerReference w:type="default" r:id="rId31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</w:p>
    <w:p w14:paraId="552650F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формы элемента справочника «Статус»</w:t>
      </w:r>
    </w:p>
    <w:p w14:paraId="39FDE7D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#Область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работчикиСобытийФормы</w:t>
      </w:r>
      <w:proofErr w:type="spellEnd"/>
    </w:p>
    <w:p w14:paraId="5CB39BC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716B695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ередЗаписью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Отказ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араметры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40B454B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Цве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Цвет;</w:t>
      </w:r>
    </w:p>
    <w:p w14:paraId="6121E55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Цве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Новый 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Цвет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0,0,0) Тогда</w:t>
      </w:r>
    </w:p>
    <w:p w14:paraId="6C6808A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Цве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еопределе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E21DF6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2483D3A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.Цве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=Новый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ХранилищеЗна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ЗначениеЦве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705A61E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566C1299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124C5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5806F6B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риЧт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Текущий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1E33161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Цвет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.Цвет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олуч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28E3E4E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49D206C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#КонецОбласти</w:t>
      </w:r>
    </w:p>
    <w:p w14:paraId="195AE05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модуля объекта справочника «Книги»</w:t>
      </w:r>
    </w:p>
    <w:p w14:paraId="4E5DB14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7B67407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ередУдалением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Отказ)</w:t>
      </w:r>
    </w:p>
    <w:p w14:paraId="43220F1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// Получаем остаток книги в регистре "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ки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"</w:t>
      </w:r>
    </w:p>
    <w:p w14:paraId="0CA9E62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Остаток =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олучитьОстаток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ЭтотОбъект.Ссыл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6CEF6F96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98AC4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// Если остаток больше 0, запрещаем удаление</w:t>
      </w:r>
    </w:p>
    <w:p w14:paraId="5415F11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Если 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Остаток &gt;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 0 Тогда</w:t>
      </w:r>
    </w:p>
    <w:p w14:paraId="68CEDC4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Сообщить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"Нельзя удалить книгу, так как она есть в наличии в библиотеке. Остаток: " + Остаток);</w:t>
      </w:r>
    </w:p>
    <w:p w14:paraId="62E4FF8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Отказ = Истина;</w:t>
      </w:r>
    </w:p>
    <w:p w14:paraId="062BF4A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5F5561E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69993CA5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B8777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5DCBA47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Функция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олучитьОстаток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Книга)</w:t>
      </w:r>
    </w:p>
    <w:p w14:paraId="68711E5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Запрос = Новый Запрос;</w:t>
      </w:r>
    </w:p>
    <w:p w14:paraId="56A65A9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прос.Текс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</w:p>
    <w:p w14:paraId="46EDD19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"ВЫБРАТЬ</w:t>
      </w:r>
    </w:p>
    <w:p w14:paraId="2C8E179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|   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киКниг.Количество</w:t>
      </w:r>
      <w:proofErr w:type="spellEnd"/>
    </w:p>
    <w:p w14:paraId="622C139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|ИЗ</w:t>
      </w:r>
    </w:p>
    <w:p w14:paraId="4FF8348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|   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гистрНакопления.Остатки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киКниг</w:t>
      </w:r>
      <w:proofErr w:type="spellEnd"/>
    </w:p>
    <w:p w14:paraId="0003695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|ГДЕ</w:t>
      </w:r>
    </w:p>
    <w:p w14:paraId="1DEC3F9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|   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киКниг.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&amp;Книга";</w:t>
      </w:r>
    </w:p>
    <w:p w14:paraId="0B4F49D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BCF715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прос.УстановитьПараметр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Книга", Книга);</w:t>
      </w:r>
    </w:p>
    <w:p w14:paraId="603BDE5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3CDE65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Результат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прос.Выполн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).Выбрать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3D0B0BB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BCD89F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зультат.Следующи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 Тогда</w:t>
      </w:r>
    </w:p>
    <w:p w14:paraId="4732360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Возврат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зультат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6C4E684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Иначе</w:t>
      </w:r>
    </w:p>
    <w:p w14:paraId="17025FA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Возврат 0;</w:t>
      </w:r>
    </w:p>
    <w:p w14:paraId="511D569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6D8F205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Функции</w:t>
      </w:r>
      <w:proofErr w:type="spellEnd"/>
    </w:p>
    <w:p w14:paraId="26D97D4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формы элемента справочника «Книги»</w:t>
      </w:r>
    </w:p>
    <w:p w14:paraId="00A70EFE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F6DAB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5031CAB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ВставитьКартинку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Команда)</w:t>
      </w:r>
    </w:p>
    <w:p w14:paraId="213BB0B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Оповещение = Новый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писаниеОповещ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работатьВыборФайла</w:t>
      </w:r>
      <w:proofErr w:type="spellEnd"/>
      <w:proofErr w:type="gramStart"/>
      <w:r w:rsidRPr="00B462EF">
        <w:rPr>
          <w:rFonts w:ascii="Times New Roman" w:hAnsi="Times New Roman" w:cs="Times New Roman"/>
          <w:sz w:val="20"/>
          <w:szCs w:val="20"/>
        </w:rPr>
        <w:t>",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</w:t>
      </w:r>
      <w:proofErr w:type="spellEnd"/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09F6CB1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НачатьПомещениеФай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Оповещение,,,Исти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УникальныйИдентификатор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5BDA528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9CD3B7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3090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502EC49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ОбработатьВыборФай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Результат, Адрес,</w:t>
      </w:r>
    </w:p>
    <w:p w14:paraId="2D3977C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ВыбранноеИмяФайла,ДополнительныйПараметр</w:t>
      </w:r>
      <w:proofErr w:type="spellEnd"/>
      <w:proofErr w:type="gramEnd"/>
      <w:r w:rsidRPr="00B462EF">
        <w:rPr>
          <w:rFonts w:ascii="Times New Roman" w:hAnsi="Times New Roman" w:cs="Times New Roman"/>
          <w:sz w:val="20"/>
          <w:szCs w:val="20"/>
        </w:rPr>
        <w:t>) Экспорт</w:t>
      </w:r>
    </w:p>
    <w:p w14:paraId="10B5D93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НЕ 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Результат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2B5B532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Возврат;</w:t>
      </w:r>
    </w:p>
    <w:p w14:paraId="6992954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7768E6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сылкаНаКартинку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Адрес;</w:t>
      </w:r>
    </w:p>
    <w:p w14:paraId="5A41E0A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2C55563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60D86D9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ередЗаписью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Отказ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араметры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69F21BB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ЭтоАдресВременногоХранилищ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СсылкаНаКартинку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 Тогда</w:t>
      </w:r>
    </w:p>
    <w:p w14:paraId="081F1D9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.ДанныеКартин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Новый</w:t>
      </w:r>
    </w:p>
    <w:p w14:paraId="2CBF145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ХранилищеЗначения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ПолучитьИзВременногоХранилища(СсылкаНаКартинку));</w:t>
      </w:r>
    </w:p>
    <w:p w14:paraId="397BB8A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5A66B15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30AEEB1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417DB4E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0E931E0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риСозда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Отказ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андартнаяОбработ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3CF3A6E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сылкаНаКартинку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олучитьНавигационнуюСсылку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Объект.Ссыл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,</w:t>
      </w:r>
    </w:p>
    <w:p w14:paraId="6A575DE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анныеКартин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");</w:t>
      </w:r>
    </w:p>
    <w:p w14:paraId="34BB8E7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1A562422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B4F43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3A09768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риЧт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Текущий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181450B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// Получаем количество книг на складе</w:t>
      </w:r>
    </w:p>
    <w:p w14:paraId="5E6A31A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личествоНаСклад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олучитьОстато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ТекущийОбъект.Ссыл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2AFEFEE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1386933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lastRenderedPageBreak/>
        <w:tab/>
        <w:t>// Устанавливаем количество в поле на форме</w:t>
      </w:r>
    </w:p>
    <w:p w14:paraId="2CCAFCB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КоличествоНаСклад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личествоНаСклад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24D36B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6738121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КоличествоНаСклад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&gt;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 0 Тогда</w:t>
      </w:r>
    </w:p>
    <w:p w14:paraId="6D1A1A5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Статус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правочники.Статус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НайтиПоНаименованию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"Есть на складе");</w:t>
      </w:r>
    </w:p>
    <w:p w14:paraId="1D71C91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Иначе</w:t>
      </w:r>
    </w:p>
    <w:p w14:paraId="313B20B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Статус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правочники.Статус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НайтиПоНаименованию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"Отсутствует на складе");</w:t>
      </w:r>
    </w:p>
    <w:p w14:paraId="4461CA6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769F337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486A98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22BAEB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69B48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1A3F226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Функция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олучитьОстато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Книга)</w:t>
      </w:r>
    </w:p>
    <w:p w14:paraId="03181D0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Результат = 0;</w:t>
      </w:r>
    </w:p>
    <w:p w14:paraId="4F1DFA7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Отбор = Новый Структура;</w:t>
      </w:r>
    </w:p>
    <w:p w14:paraId="4C1F9E0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тбор.Вст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Книги", Книга);</w:t>
      </w:r>
    </w:p>
    <w:p w14:paraId="73FE2C6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йденныеЗна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гистрыНакопления.ОстаткиКниг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Остат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ТекущаяДа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, Отбор);</w:t>
      </w:r>
    </w:p>
    <w:p w14:paraId="78F9B47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йденныеЗначения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) &gt;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 0 Тогда</w:t>
      </w:r>
    </w:p>
    <w:p w14:paraId="1E8E409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Результат =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НайденныеЗна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0].Количество;   </w:t>
      </w:r>
    </w:p>
    <w:p w14:paraId="525062E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70EE27E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Возврат Результат;</w:t>
      </w:r>
    </w:p>
    <w:p w14:paraId="7B7DC4C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Функции</w:t>
      </w:r>
      <w:proofErr w:type="spellEnd"/>
    </w:p>
    <w:p w14:paraId="22F2C38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формы списка справочника «Книги»</w:t>
      </w:r>
    </w:p>
    <w:p w14:paraId="56433B8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#Область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работкиСобытийФормы</w:t>
      </w:r>
      <w:proofErr w:type="spellEnd"/>
    </w:p>
    <w:p w14:paraId="6C4E7F3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1A72E8B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риСозда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Отказ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андартнаяОбработ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4555E9C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0BF64D7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УстановитьУсловноеОформле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03067D5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#КонецОбласти</w:t>
      </w:r>
    </w:p>
    <w:p w14:paraId="2B0415E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#Область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лужебныеПроцедурыИФункции</w:t>
      </w:r>
      <w:proofErr w:type="spellEnd"/>
    </w:p>
    <w:p w14:paraId="56CA075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1F88176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42F5B35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УстановитьУсловноеОформле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66EEC96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1B2683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6454C4F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УсловноеОформлениеСписка=Список.КомпоновщикНастроек.Настройки.УсловноеОформление;</w:t>
      </w:r>
    </w:p>
    <w:p w14:paraId="23163B5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26EF1DC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Запрос = Новый Запрос;</w:t>
      </w:r>
    </w:p>
    <w:p w14:paraId="3E55EC0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прос.Текс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</w:p>
    <w:p w14:paraId="014BA94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"ВЫБРАТЬ</w:t>
      </w:r>
    </w:p>
    <w:p w14:paraId="4EA8A94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|</w:t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атус.Ссыл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КАК Ссылка,</w:t>
      </w:r>
    </w:p>
    <w:p w14:paraId="37730F5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|</w:t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атус.Цве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КАК Цвет</w:t>
      </w:r>
    </w:p>
    <w:p w14:paraId="542150C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|ИЗ</w:t>
      </w:r>
    </w:p>
    <w:p w14:paraId="1D24D50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|</w:t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правочник.Статус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КАК Статус";</w:t>
      </w:r>
    </w:p>
    <w:p w14:paraId="290C8B1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6140B14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зультатЗапрос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прос.Выполн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09DD7B9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10DAE2F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оркаДетальные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зультатЗапроса.Выбра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3841DD6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1D83AD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Пок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оркаДетальныеЗаписи.Следующи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 Цикл</w:t>
      </w:r>
    </w:p>
    <w:p w14:paraId="6F565CA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Оформл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УсловноеОформлениеСписка.Элементы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Доб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5F2DCAA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AC58F2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ЭлементОформления.Оформление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УстановитьЗначениеПараметра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"ЦветФона"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оркаДетальныеЗаписи.Цвет.Получ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);</w:t>
      </w:r>
    </w:p>
    <w:p w14:paraId="081308B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D4149A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Отбор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ЭлементОформления.Отбор.Элементы.Добавить(Тип("ЭлементОтбораКомпоновкиДанных"));</w:t>
      </w:r>
    </w:p>
    <w:p w14:paraId="2CB2DC2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Отбора.ЛевоеЗначе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=Новый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еКомпоновкиДанных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Статус");</w:t>
      </w:r>
    </w:p>
    <w:p w14:paraId="64B50AF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Отбора.ВидСравн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идСравненияКомпоновкиДанных.Рав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072085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Отбора.ПравоеЗначе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оркаДетальныеЗаписи.Ссыл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01B7837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83B687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A2356D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8C7CDD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042FEF5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DFCE432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CB2FF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#КонецОбласти</w:t>
      </w:r>
    </w:p>
    <w:p w14:paraId="72FC4D2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формы документа «Приход книг»</w:t>
      </w:r>
    </w:p>
    <w:p w14:paraId="5429C2D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61257A8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м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Пожертвование;</w:t>
      </w:r>
    </w:p>
    <w:p w14:paraId="75D9F8C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м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Закупка;</w:t>
      </w:r>
    </w:p>
    <w:p w14:paraId="462B1BC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7ED48D0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КнигиЦенаЗаШт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Элемент)</w:t>
      </w:r>
    </w:p>
    <w:p w14:paraId="3B32740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Книги.ТекущиеДанны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999CC0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Це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3C358EE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6DB6E8C9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0D56D1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C843B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54DA179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КнигиСуммаЦена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Элемент)</w:t>
      </w:r>
    </w:p>
    <w:p w14:paraId="4DC72B4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6CD5456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CD5244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Книги.ТекущиеДанны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27DD0B1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0 тогда</w:t>
      </w:r>
    </w:p>
    <w:p w14:paraId="65FE2DC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ЦенаЗаШ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632F9B7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lastRenderedPageBreak/>
        <w:tab/>
        <w:t>Иначе</w:t>
      </w:r>
    </w:p>
    <w:p w14:paraId="346AF79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Це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 =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06A96F3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2D1D5C0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A5FCBA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2814F3C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6D9DE6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2F361AF1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B45D40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6A47F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33571E1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КнигиКоличество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Элемент)</w:t>
      </w:r>
    </w:p>
    <w:p w14:paraId="302AA9B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Книги.ТекущиеДанны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6FBD4B8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Це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C089FB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01E4F9FE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57411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5668011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ИсточникПолучения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6EFDDC7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ИсточникПолу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ИсточникПолучения.Пожертвова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 </w:t>
      </w:r>
    </w:p>
    <w:p w14:paraId="1C00962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ДанныеОпожертвований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5D8D41F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Закупка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0F296F5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3A1FE3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наче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ИсточникПолу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ИсточникПолучения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 </w:t>
      </w:r>
    </w:p>
    <w:p w14:paraId="38A1EC4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Закупка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36F336E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ДанныеОпожертвований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2B8D986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21C7D8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A07D91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A21152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5235A7C0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71532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698F05C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ИсточникПолучения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Элемент)</w:t>
      </w:r>
    </w:p>
    <w:p w14:paraId="2EDDBFF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ИсточникПолучения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0C1A5FA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6AD4DD0A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0B22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7E2E929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риОткрыт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5BBAE60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ИсточникПолу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ИсточникПолучения.Пожертвова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 </w:t>
      </w:r>
    </w:p>
    <w:p w14:paraId="2C17816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ДанныеОпожертвований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1CCCCEC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Закупка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782540C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83394C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наче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ИсточникПолу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ИсточникПолучения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 </w:t>
      </w:r>
    </w:p>
    <w:p w14:paraId="7DE0230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Закупка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1AADE53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ДанныеОпожертвований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1C3E74A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230CE03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002596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52C797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ВыборЗакупки.Изд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063CBB2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Издатель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62E4706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Поставщик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70B80F5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наче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ВыборЗакупки.Поставщи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6030FE6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Издатель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529C9D0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Поставщик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5D4190D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75EDD9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D673D3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0CA39D7B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DD23E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6DB6C21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риОткрыт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Отказ)</w:t>
      </w:r>
    </w:p>
    <w:p w14:paraId="174195C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риОткрыт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4A1A97A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7939B923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80662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76DAE7E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Закупка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46FFD36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ВыборЗакупки.Изд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5F5CDBE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Издатель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086DC29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Поставщик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75CF6DE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наче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ВыборЗакупки.Поставщи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31B9111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Издатель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23D159B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Поставщик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316BFB2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68EE50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02F6146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357A078A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801B9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3EAF544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Закупка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Элемент)</w:t>
      </w:r>
    </w:p>
    <w:p w14:paraId="6740511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Закупка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2974263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67EAE8AA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ECB60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4910C09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КнигиКнига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Элемент)</w:t>
      </w:r>
    </w:p>
    <w:p w14:paraId="22B9B06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Ч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Книги.ТекущиеДанны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8B1652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СтрокаТЧ.Цена=ОбщийМодульФункции.ЦеныИзРегистраСведений(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Объект.Дата,СтрокаТЧ.Книга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5882DED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2FAC9FA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0C7480B7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7A99C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366B964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ДанныеОпожертвований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58711A3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// Проверяем, выбран ли документ пожертвования</w:t>
      </w:r>
    </w:p>
    <w:p w14:paraId="060712C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ЗначениеЗаполне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Объект.ДанныеОПожертвовани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 Тогда </w:t>
      </w:r>
    </w:p>
    <w:p w14:paraId="58677C7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// Получаем документ пожертвования</w:t>
      </w:r>
    </w:p>
    <w:p w14:paraId="151E887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Пожертвование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ДанныеОПожертвований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олучить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4F672A8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3D683C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// Очищаем табличную часть "Книги" в документе "Приход книг"</w:t>
      </w:r>
    </w:p>
    <w:p w14:paraId="178B7A1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Книги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Очист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5CD7685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EC9F2D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// Копируем данные из табличной части "Книги" документа "Пожертвование"</w:t>
      </w:r>
    </w:p>
    <w:p w14:paraId="347544B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ля Каждого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Пожертвова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Из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жертвование.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Цикл</w:t>
      </w:r>
    </w:p>
    <w:p w14:paraId="11DB20C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оваяСтро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Книги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Доб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1E85B13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оваяСтрока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Пожертвования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09EC379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оваяСтрока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Пожертвования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61C6C1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оваяСтрока.Це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Пожертвования.Це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B6AE9C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оваяСтрока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Пожертвования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5F98093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66A6F94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EB5A7E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09F82377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75431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209B2E9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ДанныеОпожертвований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Элемент)</w:t>
      </w:r>
    </w:p>
    <w:p w14:paraId="7C57D01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ДанныеОпожертвований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4FD5FB4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5F15002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модуля объекта документа «Списание книг»</w:t>
      </w:r>
    </w:p>
    <w:p w14:paraId="43B37E3B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FE81C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ОбработкаПровед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Отказ, Режим)</w:t>
      </w:r>
    </w:p>
    <w:p w14:paraId="59C4F7F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46AC98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// регистр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ки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Расход</w:t>
      </w:r>
    </w:p>
    <w:p w14:paraId="3FC21C5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я.ОстаткиКниг.Записыва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14C6A08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ля Каждого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Из Книги Цикл </w:t>
      </w:r>
    </w:p>
    <w:p w14:paraId="23085FB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ок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олучитьОстато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ТекСтрокаКниги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134CA3B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ок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Количество</w:t>
      </w:r>
      <w:proofErr w:type="spellEnd"/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7E31216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Сообщить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" Не достаточно книг "+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+" Доступный остаток: "+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ок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3DDA832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Отказ = Истина;</w:t>
      </w:r>
    </w:p>
    <w:p w14:paraId="02E5F47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AE1354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вижение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я.ОстаткиКниг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Доб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3CC5C4C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ВидДвиж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идДвиженияНакопления.Расход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0A1AEAE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Период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Дата;</w:t>
      </w:r>
    </w:p>
    <w:p w14:paraId="45B3376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076131D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6C1497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302C1D9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27780F0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3E4A1C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3520531F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21ACB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Функция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олучитьОстато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Книга)</w:t>
      </w:r>
    </w:p>
    <w:p w14:paraId="0AEAF9B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Результат =0;</w:t>
      </w:r>
    </w:p>
    <w:p w14:paraId="737B8FA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Отбор = Новый Структура;</w:t>
      </w:r>
    </w:p>
    <w:p w14:paraId="66435BF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тбор.Вст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Книги", Книга);</w:t>
      </w:r>
    </w:p>
    <w:p w14:paraId="412B686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йденныеЗна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гистрыНакопления.ОстаткиКниг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Остат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Дата,Отбор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3950D2D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йденныеЗначения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&gt;0 Тогда</w:t>
      </w:r>
    </w:p>
    <w:p w14:paraId="6CB56E6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Результат =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НайденныеЗна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0].Количество;   </w:t>
      </w:r>
    </w:p>
    <w:p w14:paraId="075844C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605328F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Возврат Результат;</w:t>
      </w:r>
    </w:p>
    <w:p w14:paraId="7158293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Функц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14:paraId="5E31B20A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88171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ри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Отказ)</w:t>
      </w:r>
    </w:p>
    <w:p w14:paraId="06EB28C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Не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ЗначениеЗаполне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 Тогда </w:t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0686FB3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ьзователиИнформационнойБазы.ТекущийПользов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0360EA1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8013E2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BA818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модуля документа «Закупка книг»</w:t>
      </w:r>
    </w:p>
    <w:p w14:paraId="68075787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B5C72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ри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Отказ)</w:t>
      </w:r>
    </w:p>
    <w:p w14:paraId="64A73A8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Не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ЗначениеЗаполне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 Тогда </w:t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E7E236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ьзователиИнформационнойБазы.ТекущийПользов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482089F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358E1D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DD5957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B91CB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ПередЗаписью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Отказ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жим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жимПровед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418FAEF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уммаДокумен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0;</w:t>
      </w:r>
    </w:p>
    <w:p w14:paraId="4036FCD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ля каждого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абличнаяЧа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из Книги Цикл</w:t>
      </w:r>
    </w:p>
    <w:p w14:paraId="188E7AC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уммаДокумен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уммаДокумен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+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абличнаяЧасть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2D09FB3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72F83B2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Не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ЗначениеЗаполне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 Тогда </w:t>
      </w:r>
    </w:p>
    <w:p w14:paraId="3802723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ьзователиИнформационнойБазы.ТекущийПользов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50E50F4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7E8832C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A11765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1AF5539A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9501A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ОбработкаПровед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Отказ, Режим)</w:t>
      </w:r>
    </w:p>
    <w:p w14:paraId="7F6E35A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// регистр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оротЗаказов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Приход</w:t>
      </w:r>
    </w:p>
    <w:p w14:paraId="420DC99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я.ОборотЗаказовКниг.Записыва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25FAC7F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ля Каждого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Из Книги Цикл</w:t>
      </w:r>
    </w:p>
    <w:p w14:paraId="20D65E7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вижение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я.ОборотЗаказовКниг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Доб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5AF1FDB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ВидДвиж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идДвиженияНакопления.Приход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09F98E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Период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Дата;</w:t>
      </w:r>
    </w:p>
    <w:p w14:paraId="55B9583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27B0E3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ВыборЗакуп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орЗакуп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05DCA5E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Поставщи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Поставщик;</w:t>
      </w:r>
    </w:p>
    <w:p w14:paraId="7CD54D8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Изд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здатель;</w:t>
      </w:r>
    </w:p>
    <w:p w14:paraId="1E0D3B1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7CA0E0F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2E2FDA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1929EA2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78099982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  <w:sectPr w:rsidR="004474EC" w:rsidRPr="00B462EF">
          <w:type w:val="continuous"/>
          <w:pgSz w:w="11906" w:h="16838"/>
          <w:pgMar w:top="1134" w:right="851" w:bottom="851" w:left="1418" w:header="709" w:footer="709" w:gutter="0"/>
          <w:cols w:num="2" w:space="720" w:equalWidth="0">
            <w:col w:w="4464" w:space="709"/>
            <w:col w:w="4464" w:space="0"/>
          </w:cols>
        </w:sectPr>
      </w:pPr>
    </w:p>
    <w:p w14:paraId="23531646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4474EC" w:rsidRPr="00B462EF">
      <w:type w:val="continuous"/>
      <w:pgSz w:w="11906" w:h="16838"/>
      <w:pgMar w:top="1134" w:right="851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CC2A" w14:textId="77777777" w:rsidR="00115475" w:rsidRDefault="00115475">
      <w:pPr>
        <w:spacing w:after="0" w:line="240" w:lineRule="auto"/>
      </w:pPr>
      <w:r>
        <w:separator/>
      </w:r>
    </w:p>
  </w:endnote>
  <w:endnote w:type="continuationSeparator" w:id="0">
    <w:p w14:paraId="2DF39AAC" w14:textId="77777777" w:rsidR="00115475" w:rsidRDefault="0011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6CC0" w14:textId="77777777" w:rsidR="00115475" w:rsidRDefault="00115475">
      <w:pPr>
        <w:spacing w:after="0" w:line="240" w:lineRule="auto"/>
      </w:pPr>
      <w:r>
        <w:separator/>
      </w:r>
    </w:p>
  </w:footnote>
  <w:footnote w:type="continuationSeparator" w:id="0">
    <w:p w14:paraId="125D0E01" w14:textId="77777777" w:rsidR="00115475" w:rsidRDefault="0011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A379" w14:textId="50967850" w:rsidR="00B71AEE" w:rsidRPr="00211563" w:rsidRDefault="00B71A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211563">
      <w:rPr>
        <w:rFonts w:ascii="Times New Roman" w:hAnsi="Times New Roman" w:cs="Times New Roman"/>
        <w:color w:val="000000"/>
      </w:rPr>
      <w:fldChar w:fldCharType="begin"/>
    </w:r>
    <w:r w:rsidRPr="00211563">
      <w:rPr>
        <w:rFonts w:ascii="Times New Roman" w:hAnsi="Times New Roman" w:cs="Times New Roman"/>
        <w:color w:val="000000"/>
      </w:rPr>
      <w:instrText>PAGE</w:instrText>
    </w:r>
    <w:r w:rsidRPr="00211563">
      <w:rPr>
        <w:rFonts w:ascii="Times New Roman" w:hAnsi="Times New Roman" w:cs="Times New Roman"/>
        <w:color w:val="000000"/>
      </w:rPr>
      <w:fldChar w:fldCharType="separate"/>
    </w:r>
    <w:r w:rsidR="009449D6">
      <w:rPr>
        <w:rFonts w:ascii="Times New Roman" w:hAnsi="Times New Roman" w:cs="Times New Roman"/>
        <w:noProof/>
        <w:color w:val="000000"/>
      </w:rPr>
      <w:t>37</w:t>
    </w:r>
    <w:r w:rsidRPr="00211563">
      <w:rPr>
        <w:rFonts w:ascii="Times New Roman" w:hAnsi="Times New Roman" w:cs="Times New Roman"/>
        <w:color w:val="000000"/>
      </w:rPr>
      <w:fldChar w:fldCharType="end"/>
    </w:r>
  </w:p>
  <w:p w14:paraId="1B571115" w14:textId="77777777" w:rsidR="00B71AEE" w:rsidRDefault="00B71A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7DB"/>
    <w:multiLevelType w:val="multilevel"/>
    <w:tmpl w:val="0AEE9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2245FE"/>
    <w:multiLevelType w:val="multilevel"/>
    <w:tmpl w:val="E89E87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E83D31"/>
    <w:multiLevelType w:val="multilevel"/>
    <w:tmpl w:val="919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E2A9A"/>
    <w:multiLevelType w:val="multilevel"/>
    <w:tmpl w:val="41AC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6CFD"/>
    <w:multiLevelType w:val="multilevel"/>
    <w:tmpl w:val="D3BEB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DAF75B4"/>
    <w:multiLevelType w:val="multilevel"/>
    <w:tmpl w:val="ACA82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04B09DB"/>
    <w:multiLevelType w:val="multilevel"/>
    <w:tmpl w:val="8FDC5B4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4C5F18"/>
    <w:multiLevelType w:val="multilevel"/>
    <w:tmpl w:val="C1A0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A009C"/>
    <w:multiLevelType w:val="multilevel"/>
    <w:tmpl w:val="10A60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FDC4F88"/>
    <w:multiLevelType w:val="multilevel"/>
    <w:tmpl w:val="B332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94870"/>
    <w:multiLevelType w:val="multilevel"/>
    <w:tmpl w:val="8B7E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4B96717"/>
    <w:multiLevelType w:val="multilevel"/>
    <w:tmpl w:val="3E6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2575F"/>
    <w:multiLevelType w:val="multilevel"/>
    <w:tmpl w:val="5B2E7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8602B9"/>
    <w:multiLevelType w:val="multilevel"/>
    <w:tmpl w:val="480E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270AC"/>
    <w:multiLevelType w:val="hybridMultilevel"/>
    <w:tmpl w:val="6FEA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55F73"/>
    <w:multiLevelType w:val="multilevel"/>
    <w:tmpl w:val="396A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E2476"/>
    <w:multiLevelType w:val="multilevel"/>
    <w:tmpl w:val="D86E8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77D582D"/>
    <w:multiLevelType w:val="multilevel"/>
    <w:tmpl w:val="F4A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D7CF6"/>
    <w:multiLevelType w:val="multilevel"/>
    <w:tmpl w:val="53F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E6CA3"/>
    <w:multiLevelType w:val="multilevel"/>
    <w:tmpl w:val="F670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A8C"/>
    <w:multiLevelType w:val="multilevel"/>
    <w:tmpl w:val="5644C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DBE15BE"/>
    <w:multiLevelType w:val="multilevel"/>
    <w:tmpl w:val="8302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148F6"/>
    <w:multiLevelType w:val="multilevel"/>
    <w:tmpl w:val="9D08C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0741784"/>
    <w:multiLevelType w:val="multilevel"/>
    <w:tmpl w:val="C972D9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0AA2506"/>
    <w:multiLevelType w:val="multilevel"/>
    <w:tmpl w:val="3DA654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B23F64"/>
    <w:multiLevelType w:val="multilevel"/>
    <w:tmpl w:val="2F180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3D660D6"/>
    <w:multiLevelType w:val="multilevel"/>
    <w:tmpl w:val="6720A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45D14D3"/>
    <w:multiLevelType w:val="multilevel"/>
    <w:tmpl w:val="0B725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5CB4BD6"/>
    <w:multiLevelType w:val="multilevel"/>
    <w:tmpl w:val="08EA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379C1"/>
    <w:multiLevelType w:val="multilevel"/>
    <w:tmpl w:val="79BA7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A9626FC"/>
    <w:multiLevelType w:val="multilevel"/>
    <w:tmpl w:val="A610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BC17D3B"/>
    <w:multiLevelType w:val="multilevel"/>
    <w:tmpl w:val="4B4E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00356"/>
    <w:multiLevelType w:val="multilevel"/>
    <w:tmpl w:val="4E8A5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E083CD4"/>
    <w:multiLevelType w:val="multilevel"/>
    <w:tmpl w:val="8B54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265743"/>
    <w:multiLevelType w:val="multilevel"/>
    <w:tmpl w:val="CC707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9"/>
  </w:num>
  <w:num w:numId="2">
    <w:abstractNumId w:val="8"/>
  </w:num>
  <w:num w:numId="3">
    <w:abstractNumId w:val="32"/>
  </w:num>
  <w:num w:numId="4">
    <w:abstractNumId w:val="24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34"/>
  </w:num>
  <w:num w:numId="10">
    <w:abstractNumId w:val="20"/>
  </w:num>
  <w:num w:numId="11">
    <w:abstractNumId w:val="25"/>
  </w:num>
  <w:num w:numId="12">
    <w:abstractNumId w:val="27"/>
  </w:num>
  <w:num w:numId="13">
    <w:abstractNumId w:val="1"/>
  </w:num>
  <w:num w:numId="14">
    <w:abstractNumId w:val="30"/>
  </w:num>
  <w:num w:numId="15">
    <w:abstractNumId w:val="22"/>
  </w:num>
  <w:num w:numId="16">
    <w:abstractNumId w:val="16"/>
  </w:num>
  <w:num w:numId="17">
    <w:abstractNumId w:val="0"/>
  </w:num>
  <w:num w:numId="18">
    <w:abstractNumId w:val="5"/>
  </w:num>
  <w:num w:numId="19">
    <w:abstractNumId w:val="23"/>
  </w:num>
  <w:num w:numId="20">
    <w:abstractNumId w:val="26"/>
  </w:num>
  <w:num w:numId="21">
    <w:abstractNumId w:val="28"/>
  </w:num>
  <w:num w:numId="22">
    <w:abstractNumId w:val="11"/>
  </w:num>
  <w:num w:numId="23">
    <w:abstractNumId w:val="19"/>
  </w:num>
  <w:num w:numId="24">
    <w:abstractNumId w:val="14"/>
  </w:num>
  <w:num w:numId="25">
    <w:abstractNumId w:val="33"/>
  </w:num>
  <w:num w:numId="26">
    <w:abstractNumId w:val="3"/>
  </w:num>
  <w:num w:numId="27">
    <w:abstractNumId w:val="15"/>
  </w:num>
  <w:num w:numId="28">
    <w:abstractNumId w:val="17"/>
  </w:num>
  <w:num w:numId="29">
    <w:abstractNumId w:val="21"/>
  </w:num>
  <w:num w:numId="30">
    <w:abstractNumId w:val="9"/>
  </w:num>
  <w:num w:numId="31">
    <w:abstractNumId w:val="7"/>
  </w:num>
  <w:num w:numId="32">
    <w:abstractNumId w:val="18"/>
  </w:num>
  <w:num w:numId="33">
    <w:abstractNumId w:val="2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EC"/>
    <w:rsid w:val="00025D1E"/>
    <w:rsid w:val="00097832"/>
    <w:rsid w:val="00115475"/>
    <w:rsid w:val="00191199"/>
    <w:rsid w:val="001F1369"/>
    <w:rsid w:val="00211563"/>
    <w:rsid w:val="00277BF8"/>
    <w:rsid w:val="0031503C"/>
    <w:rsid w:val="00391771"/>
    <w:rsid w:val="003A693B"/>
    <w:rsid w:val="003D73AF"/>
    <w:rsid w:val="003E1537"/>
    <w:rsid w:val="004474EC"/>
    <w:rsid w:val="006232E1"/>
    <w:rsid w:val="00784A7A"/>
    <w:rsid w:val="007F7C5F"/>
    <w:rsid w:val="009314EB"/>
    <w:rsid w:val="009449D6"/>
    <w:rsid w:val="00A40CA8"/>
    <w:rsid w:val="00B462EF"/>
    <w:rsid w:val="00B71AEE"/>
    <w:rsid w:val="00B73A84"/>
    <w:rsid w:val="00D2671F"/>
    <w:rsid w:val="00E82705"/>
    <w:rsid w:val="00F0021D"/>
    <w:rsid w:val="00F5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2711"/>
  <w15:docId w15:val="{18C78143-9706-40BB-8D6B-4288F45B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231"/>
  </w:style>
  <w:style w:type="paragraph" w:styleId="1">
    <w:name w:val="heading 1"/>
    <w:basedOn w:val="a"/>
    <w:next w:val="a"/>
    <w:link w:val="10"/>
    <w:uiPriority w:val="9"/>
    <w:qFormat/>
    <w:rsid w:val="00C07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812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07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07231"/>
    <w:pPr>
      <w:outlineLvl w:val="9"/>
    </w:pPr>
  </w:style>
  <w:style w:type="character" w:customStyle="1" w:styleId="a4">
    <w:name w:val="Заголовок Знак"/>
    <w:basedOn w:val="a0"/>
    <w:link w:val="a3"/>
    <w:uiPriority w:val="10"/>
    <w:rsid w:val="00B81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1"/>
    <w:link w:val="12"/>
    <w:qFormat/>
    <w:rsid w:val="00666DB8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hd w:val="clear" w:color="auto" w:fill="FFFFFF"/>
    </w:rPr>
  </w:style>
  <w:style w:type="character" w:customStyle="1" w:styleId="12">
    <w:name w:val="Стиль1 Знак"/>
    <w:basedOn w:val="10"/>
    <w:link w:val="11"/>
    <w:rsid w:val="00666DB8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ng-star-inserted">
    <w:name w:val="ng-star-inserted"/>
    <w:basedOn w:val="a"/>
    <w:rsid w:val="00B8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B81242"/>
  </w:style>
  <w:style w:type="paragraph" w:styleId="a6">
    <w:name w:val="List Paragraph"/>
    <w:basedOn w:val="a"/>
    <w:uiPriority w:val="34"/>
    <w:qFormat/>
    <w:rsid w:val="00F12D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6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40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D4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8095D"/>
    <w:pPr>
      <w:spacing w:after="100"/>
    </w:pPr>
  </w:style>
  <w:style w:type="character" w:styleId="a9">
    <w:name w:val="Hyperlink"/>
    <w:basedOn w:val="a0"/>
    <w:uiPriority w:val="99"/>
    <w:unhideWhenUsed/>
    <w:rsid w:val="0008095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095D"/>
  </w:style>
  <w:style w:type="paragraph" w:styleId="ac">
    <w:name w:val="footer"/>
    <w:basedOn w:val="a"/>
    <w:link w:val="ad"/>
    <w:uiPriority w:val="99"/>
    <w:unhideWhenUsed/>
    <w:rsid w:val="0008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095D"/>
  </w:style>
  <w:style w:type="character" w:styleId="ae">
    <w:name w:val="Strong"/>
    <w:basedOn w:val="a0"/>
    <w:uiPriority w:val="22"/>
    <w:qFormat/>
    <w:rsid w:val="00CF5E41"/>
    <w:rPr>
      <w:b/>
      <w:bCs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google.com/url?sa=E&amp;q=https%3A%2F%2Fbard.google.com%2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hrCQUvaeSSuXJaIA7gf6FPw15A==">CgMxLjAyCGguZ2pkZ3hzMgloLjMwajB6bGwyCWguMWZvYjl0ZTIJaC4zem55c2g3MgloLjJldDkycDAyCGgudHlqY3d0MgloLjNkeTZ2a20yCWguMXQzaDVzZjIJaC40ZDM0b2c4MgloLjJzOGV5bzEyCWguMTdkcDh2dTgAciExLWZ0OE9JTkVOSzY2M0NyMl9jX3d2VkN0ZlB0NmM2T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0CA72D-C516-4872-BD8A-5F061B8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7114</Words>
  <Characters>4055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бруев</dc:creator>
  <cp:lastModifiedBy>збруев</cp:lastModifiedBy>
  <cp:revision>3</cp:revision>
  <dcterms:created xsi:type="dcterms:W3CDTF">2024-10-30T17:42:00Z</dcterms:created>
  <dcterms:modified xsi:type="dcterms:W3CDTF">2024-10-30T18:39:00Z</dcterms:modified>
</cp:coreProperties>
</file>